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8B6" w:rsidRDefault="00940005" w:rsidP="00675B44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3</w:t>
      </w:r>
      <w:r w:rsidR="007F431E">
        <w:rPr>
          <w:b/>
          <w:bCs/>
          <w:sz w:val="20"/>
          <w:szCs w:val="20"/>
        </w:rPr>
        <w:t>9</w:t>
      </w:r>
      <w:r w:rsidR="00B639CD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78B6" w:rsidRDefault="003878B6">
      <w:pPr>
        <w:jc w:val="center"/>
      </w:pPr>
      <w:r>
        <w:rPr>
          <w:b/>
          <w:bCs/>
        </w:rPr>
        <w:t>CRYSTAL TOWNSHIP</w:t>
      </w:r>
    </w:p>
    <w:p w:rsidR="003878B6" w:rsidRDefault="008969E2">
      <w:pPr>
        <w:jc w:val="center"/>
      </w:pPr>
      <w:r>
        <w:t>Regular</w:t>
      </w:r>
      <w:r w:rsidR="003878B6">
        <w:t xml:space="preserve"> Meeting</w:t>
      </w:r>
    </w:p>
    <w:p w:rsidR="003878B6" w:rsidRDefault="00A33738">
      <w:pPr>
        <w:jc w:val="center"/>
      </w:pPr>
      <w:r>
        <w:t xml:space="preserve">January </w:t>
      </w:r>
      <w:r w:rsidR="00ED15FD">
        <w:t>1</w:t>
      </w:r>
      <w:r>
        <w:t>8</w:t>
      </w:r>
      <w:r w:rsidR="00283CCF">
        <w:t>, 20</w:t>
      </w:r>
      <w:r w:rsidR="00F37D3C">
        <w:t>2</w:t>
      </w:r>
      <w:r w:rsidR="006B76B4">
        <w:t>1</w:t>
      </w:r>
    </w:p>
    <w:p w:rsidR="00940005" w:rsidRDefault="00BD1C42">
      <w:pPr>
        <w:jc w:val="center"/>
      </w:pPr>
      <w:r>
        <w:t xml:space="preserve"> </w:t>
      </w:r>
    </w:p>
    <w:p w:rsidR="003878B6" w:rsidRDefault="003878B6" w:rsidP="00AE636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his meeting was called to order by </w:t>
      </w:r>
      <w:r w:rsidR="00284EF6">
        <w:rPr>
          <w:sz w:val="20"/>
          <w:szCs w:val="20"/>
        </w:rPr>
        <w:t>Supervisor, Debra Herrera</w:t>
      </w:r>
      <w:r>
        <w:rPr>
          <w:sz w:val="20"/>
          <w:szCs w:val="20"/>
        </w:rPr>
        <w:t xml:space="preserve"> at </w:t>
      </w:r>
      <w:r w:rsidR="00EB3679">
        <w:rPr>
          <w:sz w:val="20"/>
          <w:szCs w:val="20"/>
        </w:rPr>
        <w:t>7</w:t>
      </w:r>
      <w:r>
        <w:rPr>
          <w:sz w:val="20"/>
          <w:szCs w:val="20"/>
        </w:rPr>
        <w:t>:</w:t>
      </w:r>
      <w:r w:rsidR="00EB3679">
        <w:rPr>
          <w:sz w:val="20"/>
          <w:szCs w:val="20"/>
        </w:rPr>
        <w:t>0</w:t>
      </w:r>
      <w:r>
        <w:rPr>
          <w:sz w:val="20"/>
          <w:szCs w:val="20"/>
        </w:rPr>
        <w:t>0pm with the pledge recited.</w:t>
      </w:r>
      <w:r w:rsidR="00F37D3C">
        <w:rPr>
          <w:sz w:val="20"/>
          <w:szCs w:val="20"/>
        </w:rPr>
        <w:t xml:space="preserve"> </w:t>
      </w:r>
    </w:p>
    <w:p w:rsidR="0076150F" w:rsidRDefault="003878B6" w:rsidP="001F1534">
      <w:pPr>
        <w:jc w:val="center"/>
        <w:rPr>
          <w:b/>
          <w:sz w:val="20"/>
          <w:szCs w:val="20"/>
        </w:rPr>
      </w:pPr>
      <w:r w:rsidRPr="00E076AF">
        <w:rPr>
          <w:b/>
          <w:sz w:val="20"/>
          <w:szCs w:val="20"/>
        </w:rPr>
        <w:t>Board members present:</w:t>
      </w:r>
      <w:r w:rsidRPr="00FF0297">
        <w:rPr>
          <w:sz w:val="20"/>
          <w:szCs w:val="20"/>
        </w:rPr>
        <w:t xml:space="preserve"> </w:t>
      </w:r>
      <w:r w:rsidR="00284EF6">
        <w:rPr>
          <w:sz w:val="20"/>
          <w:szCs w:val="20"/>
        </w:rPr>
        <w:t xml:space="preserve">Debra Herrera, </w:t>
      </w:r>
      <w:r w:rsidRPr="00FF0297">
        <w:rPr>
          <w:sz w:val="20"/>
          <w:szCs w:val="20"/>
        </w:rPr>
        <w:t>Pat Amstutz,</w:t>
      </w:r>
      <w:r w:rsidR="008F1810">
        <w:rPr>
          <w:sz w:val="20"/>
          <w:szCs w:val="20"/>
        </w:rPr>
        <w:t xml:space="preserve"> </w:t>
      </w:r>
      <w:r w:rsidR="00F37D3C">
        <w:rPr>
          <w:sz w:val="20"/>
          <w:szCs w:val="20"/>
        </w:rPr>
        <w:t>Catherine Walker</w:t>
      </w:r>
      <w:r w:rsidR="00DF6BFC">
        <w:rPr>
          <w:sz w:val="20"/>
          <w:szCs w:val="20"/>
        </w:rPr>
        <w:t>, Rosalie Sauser</w:t>
      </w:r>
      <w:r w:rsidR="00F2610C" w:rsidRPr="00FF0297">
        <w:rPr>
          <w:sz w:val="20"/>
          <w:szCs w:val="20"/>
        </w:rPr>
        <w:t xml:space="preserve"> </w:t>
      </w:r>
      <w:r w:rsidR="00CA5CEF">
        <w:rPr>
          <w:sz w:val="20"/>
          <w:szCs w:val="20"/>
        </w:rPr>
        <w:t xml:space="preserve">and </w:t>
      </w:r>
      <w:r w:rsidR="00194715">
        <w:rPr>
          <w:sz w:val="20"/>
          <w:szCs w:val="20"/>
        </w:rPr>
        <w:t>Tom Oomen</w:t>
      </w:r>
      <w:r w:rsidR="00284EF6">
        <w:rPr>
          <w:sz w:val="20"/>
          <w:szCs w:val="20"/>
        </w:rPr>
        <w:t>.</w:t>
      </w:r>
    </w:p>
    <w:p w:rsidR="00675B44" w:rsidRPr="00B2753C" w:rsidRDefault="0076150F" w:rsidP="001F1534">
      <w:pPr>
        <w:jc w:val="center"/>
        <w:rPr>
          <w:sz w:val="18"/>
          <w:szCs w:val="18"/>
        </w:rPr>
      </w:pPr>
      <w:r>
        <w:rPr>
          <w:b/>
          <w:sz w:val="20"/>
          <w:szCs w:val="20"/>
        </w:rPr>
        <w:t>C</w:t>
      </w:r>
      <w:r w:rsidR="003878B6" w:rsidRPr="00E076AF">
        <w:rPr>
          <w:b/>
          <w:sz w:val="20"/>
          <w:szCs w:val="20"/>
        </w:rPr>
        <w:t>itizens present</w:t>
      </w:r>
      <w:r w:rsidR="00283CCF" w:rsidRPr="00E076AF">
        <w:rPr>
          <w:b/>
          <w:sz w:val="18"/>
          <w:szCs w:val="18"/>
        </w:rPr>
        <w:t>:</w:t>
      </w:r>
      <w:r w:rsidR="003878B6" w:rsidRPr="00B2753C">
        <w:rPr>
          <w:sz w:val="18"/>
          <w:szCs w:val="18"/>
        </w:rPr>
        <w:t xml:space="preserve"> </w:t>
      </w:r>
      <w:r w:rsidR="00AE6365" w:rsidRPr="00FC7681">
        <w:rPr>
          <w:sz w:val="20"/>
          <w:szCs w:val="20"/>
        </w:rPr>
        <w:t>Ron Smith</w:t>
      </w:r>
      <w:r w:rsidR="00522199" w:rsidRPr="00FC7681">
        <w:rPr>
          <w:sz w:val="20"/>
          <w:szCs w:val="20"/>
        </w:rPr>
        <w:t>,</w:t>
      </w:r>
      <w:r w:rsidR="00F37D3C" w:rsidRPr="00FC7681">
        <w:rPr>
          <w:sz w:val="20"/>
          <w:szCs w:val="20"/>
        </w:rPr>
        <w:t xml:space="preserve"> </w:t>
      </w:r>
      <w:r w:rsidR="007F431E">
        <w:rPr>
          <w:sz w:val="20"/>
          <w:szCs w:val="20"/>
        </w:rPr>
        <w:t>Al -</w:t>
      </w:r>
      <w:r w:rsidR="008A4970" w:rsidRPr="00FC7681">
        <w:rPr>
          <w:sz w:val="20"/>
          <w:szCs w:val="20"/>
        </w:rPr>
        <w:t xml:space="preserve">Purdy, </w:t>
      </w:r>
      <w:r w:rsidR="007F431E">
        <w:rPr>
          <w:sz w:val="20"/>
          <w:szCs w:val="20"/>
        </w:rPr>
        <w:t xml:space="preserve">Dawn Riley </w:t>
      </w:r>
      <w:r w:rsidR="00194715">
        <w:rPr>
          <w:sz w:val="20"/>
          <w:szCs w:val="20"/>
        </w:rPr>
        <w:t>and Ron Christians</w:t>
      </w:r>
      <w:r w:rsidR="00067F37">
        <w:rPr>
          <w:sz w:val="18"/>
          <w:szCs w:val="18"/>
        </w:rPr>
        <w:t xml:space="preserve">                     </w:t>
      </w:r>
    </w:p>
    <w:p w:rsidR="00EB3679" w:rsidRPr="00FF0297" w:rsidRDefault="00EB3679" w:rsidP="001F1534">
      <w:pPr>
        <w:jc w:val="center"/>
        <w:rPr>
          <w:sz w:val="20"/>
          <w:szCs w:val="20"/>
        </w:rPr>
      </w:pPr>
    </w:p>
    <w:p w:rsidR="00DF6BFC" w:rsidRDefault="00E869A3" w:rsidP="00AE5CFD">
      <w:pPr>
        <w:ind w:left="720"/>
        <w:rPr>
          <w:sz w:val="20"/>
          <w:szCs w:val="20"/>
        </w:rPr>
      </w:pPr>
      <w:r>
        <w:rPr>
          <w:sz w:val="20"/>
          <w:szCs w:val="20"/>
        </w:rPr>
        <w:t>Motion by</w:t>
      </w:r>
      <w:r w:rsidR="00284EF6" w:rsidRPr="00284EF6">
        <w:rPr>
          <w:sz w:val="20"/>
          <w:szCs w:val="20"/>
        </w:rPr>
        <w:t xml:space="preserve"> </w:t>
      </w:r>
      <w:r w:rsidR="007F431E">
        <w:rPr>
          <w:sz w:val="20"/>
          <w:szCs w:val="20"/>
        </w:rPr>
        <w:t>Cathy Walker</w:t>
      </w:r>
      <w:r w:rsidR="00284EF6">
        <w:rPr>
          <w:sz w:val="20"/>
          <w:szCs w:val="20"/>
        </w:rPr>
        <w:t xml:space="preserve"> </w:t>
      </w:r>
      <w:r>
        <w:rPr>
          <w:sz w:val="20"/>
          <w:szCs w:val="20"/>
        </w:rPr>
        <w:t>seconded by</w:t>
      </w:r>
      <w:r w:rsidR="00284EF6">
        <w:rPr>
          <w:sz w:val="20"/>
          <w:szCs w:val="20"/>
        </w:rPr>
        <w:t xml:space="preserve"> </w:t>
      </w:r>
      <w:r w:rsidR="00194715">
        <w:rPr>
          <w:sz w:val="20"/>
          <w:szCs w:val="20"/>
        </w:rPr>
        <w:t>Rosie Sauser</w:t>
      </w:r>
      <w:r w:rsidR="00E378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approve the </w:t>
      </w:r>
      <w:r w:rsidR="00AE5CFD">
        <w:rPr>
          <w:sz w:val="20"/>
          <w:szCs w:val="20"/>
        </w:rPr>
        <w:t>Regular Meeting M</w:t>
      </w:r>
      <w:r>
        <w:rPr>
          <w:sz w:val="20"/>
          <w:szCs w:val="20"/>
        </w:rPr>
        <w:t xml:space="preserve">inutes </w:t>
      </w:r>
      <w:r w:rsidR="00BD6564">
        <w:rPr>
          <w:sz w:val="20"/>
          <w:szCs w:val="20"/>
        </w:rPr>
        <w:t xml:space="preserve">held on </w:t>
      </w:r>
      <w:r w:rsidR="007F431E">
        <w:rPr>
          <w:sz w:val="20"/>
          <w:szCs w:val="20"/>
        </w:rPr>
        <w:t>Dec</w:t>
      </w:r>
      <w:r w:rsidR="00194715">
        <w:rPr>
          <w:sz w:val="20"/>
          <w:szCs w:val="20"/>
        </w:rPr>
        <w:t>em</w:t>
      </w:r>
      <w:r w:rsidR="00067F37">
        <w:rPr>
          <w:sz w:val="20"/>
          <w:szCs w:val="20"/>
        </w:rPr>
        <w:t xml:space="preserve">ber </w:t>
      </w:r>
      <w:r w:rsidR="007F431E">
        <w:rPr>
          <w:sz w:val="20"/>
          <w:szCs w:val="20"/>
        </w:rPr>
        <w:t>2</w:t>
      </w:r>
      <w:r w:rsidR="00284EF6">
        <w:rPr>
          <w:sz w:val="20"/>
          <w:szCs w:val="20"/>
        </w:rPr>
        <w:t>1</w:t>
      </w:r>
      <w:r w:rsidR="007F431E">
        <w:rPr>
          <w:sz w:val="20"/>
          <w:szCs w:val="20"/>
        </w:rPr>
        <w:t>s</w:t>
      </w:r>
      <w:r w:rsidR="00CA027E">
        <w:rPr>
          <w:sz w:val="20"/>
          <w:szCs w:val="20"/>
        </w:rPr>
        <w:t>t</w:t>
      </w:r>
      <w:r>
        <w:rPr>
          <w:sz w:val="20"/>
          <w:szCs w:val="20"/>
        </w:rPr>
        <w:t xml:space="preserve">, </w:t>
      </w:r>
      <w:r w:rsidR="00991E33">
        <w:rPr>
          <w:sz w:val="20"/>
          <w:szCs w:val="20"/>
        </w:rPr>
        <w:t>2</w:t>
      </w:r>
      <w:r w:rsidR="0076150F">
        <w:rPr>
          <w:sz w:val="20"/>
          <w:szCs w:val="20"/>
        </w:rPr>
        <w:t>020</w:t>
      </w:r>
      <w:r w:rsidR="00DF6BFC">
        <w:rPr>
          <w:sz w:val="20"/>
          <w:szCs w:val="20"/>
        </w:rPr>
        <w:t>.</w:t>
      </w:r>
    </w:p>
    <w:p w:rsidR="008F1810" w:rsidRDefault="00DF6BFC" w:rsidP="00DF6BFC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VO</w:t>
      </w:r>
      <w:r w:rsidR="00E869A3">
        <w:rPr>
          <w:sz w:val="20"/>
          <w:szCs w:val="20"/>
        </w:rPr>
        <w:t>TE</w:t>
      </w:r>
      <w:r w:rsidR="00CA027E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7F431E">
        <w:rPr>
          <w:sz w:val="20"/>
          <w:szCs w:val="20"/>
        </w:rPr>
        <w:t xml:space="preserve">C. Walker-Aye, </w:t>
      </w:r>
      <w:r w:rsidR="00194715">
        <w:rPr>
          <w:sz w:val="20"/>
          <w:szCs w:val="20"/>
        </w:rPr>
        <w:t>R. Sauser-Aye</w:t>
      </w:r>
      <w:r w:rsidR="007F431E">
        <w:rPr>
          <w:sz w:val="20"/>
          <w:szCs w:val="20"/>
        </w:rPr>
        <w:t>,</w:t>
      </w:r>
      <w:r w:rsidR="00194715">
        <w:rPr>
          <w:sz w:val="20"/>
          <w:szCs w:val="20"/>
        </w:rPr>
        <w:t xml:space="preserve"> </w:t>
      </w:r>
      <w:r w:rsidR="007F431E">
        <w:rPr>
          <w:sz w:val="20"/>
          <w:szCs w:val="20"/>
        </w:rPr>
        <w:t xml:space="preserve">D. Herrera-Aye, </w:t>
      </w:r>
      <w:r w:rsidR="00194715">
        <w:rPr>
          <w:sz w:val="20"/>
          <w:szCs w:val="20"/>
        </w:rPr>
        <w:t>T. Oomen-Aye, and</w:t>
      </w:r>
      <w:r w:rsidR="00284EF6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="00E869A3">
        <w:rPr>
          <w:sz w:val="20"/>
          <w:szCs w:val="20"/>
        </w:rPr>
        <w:t>. Amstutz-A</w:t>
      </w:r>
      <w:r w:rsidR="008F1810">
        <w:rPr>
          <w:sz w:val="20"/>
          <w:szCs w:val="20"/>
        </w:rPr>
        <w:t>ye</w:t>
      </w:r>
      <w:r w:rsidR="00194715">
        <w:rPr>
          <w:sz w:val="20"/>
          <w:szCs w:val="20"/>
        </w:rPr>
        <w:t>.</w:t>
      </w:r>
      <w:r w:rsidR="00CD4523">
        <w:rPr>
          <w:sz w:val="20"/>
          <w:szCs w:val="20"/>
        </w:rPr>
        <w:t xml:space="preserve"> </w:t>
      </w:r>
      <w:r w:rsidR="00E869A3">
        <w:rPr>
          <w:sz w:val="20"/>
          <w:szCs w:val="20"/>
        </w:rPr>
        <w:t>Motion passed.</w:t>
      </w:r>
    </w:p>
    <w:p w:rsidR="00DB244D" w:rsidRDefault="00DB244D" w:rsidP="00AE5CFD">
      <w:pPr>
        <w:ind w:left="720"/>
        <w:rPr>
          <w:sz w:val="20"/>
          <w:szCs w:val="20"/>
        </w:rPr>
      </w:pPr>
    </w:p>
    <w:p w:rsidR="00DE559E" w:rsidRDefault="00803893" w:rsidP="00F72343">
      <w:pPr>
        <w:rPr>
          <w:bCs/>
          <w:sz w:val="20"/>
          <w:szCs w:val="20"/>
        </w:rPr>
      </w:pPr>
      <w:r>
        <w:rPr>
          <w:b/>
          <w:bCs/>
        </w:rPr>
        <w:t>Changes to the Agenda:</w:t>
      </w:r>
      <w:r w:rsidR="0076150F">
        <w:rPr>
          <w:b/>
          <w:bCs/>
        </w:rPr>
        <w:t xml:space="preserve"> </w:t>
      </w:r>
      <w:r w:rsidR="0076150F" w:rsidRPr="0076150F">
        <w:rPr>
          <w:bCs/>
          <w:sz w:val="20"/>
          <w:szCs w:val="20"/>
        </w:rPr>
        <w:t>none</w:t>
      </w:r>
      <w:r w:rsidRPr="0076150F">
        <w:rPr>
          <w:bCs/>
          <w:sz w:val="20"/>
          <w:szCs w:val="20"/>
        </w:rPr>
        <w:t xml:space="preserve"> </w:t>
      </w:r>
      <w:r w:rsidR="00F72343" w:rsidRPr="0076150F">
        <w:rPr>
          <w:bCs/>
          <w:sz w:val="20"/>
          <w:szCs w:val="20"/>
        </w:rPr>
        <w:t xml:space="preserve"> </w:t>
      </w:r>
    </w:p>
    <w:p w:rsidR="007B25F1" w:rsidRDefault="007B25F1" w:rsidP="00F72343">
      <w:pPr>
        <w:rPr>
          <w:bCs/>
          <w:sz w:val="20"/>
          <w:szCs w:val="20"/>
        </w:rPr>
      </w:pPr>
    </w:p>
    <w:p w:rsidR="00162584" w:rsidRDefault="005C450B" w:rsidP="005C450B">
      <w:pPr>
        <w:rPr>
          <w:b/>
        </w:rPr>
      </w:pPr>
      <w:r>
        <w:rPr>
          <w:b/>
        </w:rPr>
        <w:t>Fire Department:</w:t>
      </w:r>
    </w:p>
    <w:p w:rsidR="00762AC4" w:rsidRDefault="007F431E" w:rsidP="00194715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hief Al Purdy stated there is two air packs that need repaired.</w:t>
      </w:r>
    </w:p>
    <w:p w:rsidR="007F431E" w:rsidRDefault="007F431E" w:rsidP="00194715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lerk P. Amstutz told A. Purdy the plaque he wanted for Jerry Fessenden is still in the works.</w:t>
      </w:r>
    </w:p>
    <w:p w:rsidR="003134F4" w:rsidRPr="00194715" w:rsidRDefault="003134F4" w:rsidP="00194715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he issue of wages for firemen were discussed. Firemen have not had an increase in wages for a couple of years now.</w:t>
      </w:r>
    </w:p>
    <w:p w:rsidR="000A238E" w:rsidRPr="000A238E" w:rsidRDefault="000A238E" w:rsidP="000A238E">
      <w:pPr>
        <w:ind w:left="1080"/>
        <w:rPr>
          <w:sz w:val="20"/>
          <w:szCs w:val="20"/>
        </w:rPr>
      </w:pPr>
    </w:p>
    <w:p w:rsidR="00670CCF" w:rsidRPr="003134F4" w:rsidRDefault="00D802CF" w:rsidP="00DF6BFC">
      <w:pPr>
        <w:rPr>
          <w:bCs/>
          <w:sz w:val="20"/>
          <w:szCs w:val="20"/>
        </w:rPr>
      </w:pPr>
      <w:r>
        <w:rPr>
          <w:b/>
          <w:bCs/>
        </w:rPr>
        <w:t>Letters &amp; Communications:</w:t>
      </w:r>
      <w:r w:rsidR="00841180">
        <w:rPr>
          <w:b/>
          <w:bCs/>
        </w:rPr>
        <w:t xml:space="preserve"> </w:t>
      </w:r>
      <w:r w:rsidR="003134F4" w:rsidRPr="003134F4">
        <w:rPr>
          <w:bCs/>
          <w:sz w:val="20"/>
          <w:szCs w:val="20"/>
        </w:rPr>
        <w:t>none</w:t>
      </w:r>
    </w:p>
    <w:p w:rsidR="00A62DCC" w:rsidRPr="00670CCF" w:rsidRDefault="00A62DCC" w:rsidP="00A62DCC">
      <w:pPr>
        <w:rPr>
          <w:bCs/>
          <w:sz w:val="20"/>
          <w:szCs w:val="20"/>
        </w:rPr>
      </w:pPr>
    </w:p>
    <w:p w:rsidR="009F2E02" w:rsidRPr="00011A48" w:rsidRDefault="00097D67" w:rsidP="00A62DCC">
      <w:pPr>
        <w:rPr>
          <w:sz w:val="18"/>
          <w:szCs w:val="18"/>
        </w:rPr>
      </w:pPr>
      <w:r w:rsidRPr="00097D67">
        <w:rPr>
          <w:b/>
          <w:bCs/>
        </w:rPr>
        <w:t>Citizens Comments</w:t>
      </w:r>
      <w:r w:rsidR="00083F0A">
        <w:rPr>
          <w:b/>
          <w:bCs/>
        </w:rPr>
        <w:t xml:space="preserve"> on Agenda Items Only</w:t>
      </w:r>
      <w:r w:rsidRPr="00097D67">
        <w:rPr>
          <w:b/>
          <w:bCs/>
        </w:rPr>
        <w:t>:</w:t>
      </w:r>
      <w:r w:rsidR="00BC25D9" w:rsidRPr="009537CC">
        <w:rPr>
          <w:bCs/>
          <w:sz w:val="20"/>
          <w:szCs w:val="20"/>
        </w:rPr>
        <w:t xml:space="preserve"> </w:t>
      </w:r>
      <w:r w:rsidR="0043728E">
        <w:rPr>
          <w:bCs/>
          <w:sz w:val="20"/>
          <w:szCs w:val="20"/>
        </w:rPr>
        <w:t>none</w:t>
      </w:r>
      <w:r w:rsidR="009F2E02">
        <w:rPr>
          <w:bCs/>
          <w:sz w:val="20"/>
          <w:szCs w:val="20"/>
        </w:rPr>
        <w:t xml:space="preserve">     </w:t>
      </w:r>
    </w:p>
    <w:p w:rsidR="00D802CF" w:rsidRDefault="00D802CF">
      <w:pPr>
        <w:rPr>
          <w:b/>
          <w:bCs/>
        </w:rPr>
      </w:pPr>
    </w:p>
    <w:p w:rsidR="00DB1FA9" w:rsidRDefault="00097D67" w:rsidP="00097D67">
      <w:pPr>
        <w:rPr>
          <w:b/>
          <w:bCs/>
        </w:rPr>
      </w:pPr>
      <w:r w:rsidRPr="00097D67">
        <w:rPr>
          <w:b/>
          <w:bCs/>
        </w:rPr>
        <w:t>Review and Pay Bills:</w:t>
      </w:r>
      <w:r>
        <w:rPr>
          <w:b/>
          <w:bCs/>
        </w:rPr>
        <w:t xml:space="preserve"> </w:t>
      </w:r>
    </w:p>
    <w:p w:rsidR="00083F0A" w:rsidRDefault="00097D67" w:rsidP="00083F0A">
      <w:pPr>
        <w:ind w:firstLine="720"/>
        <w:rPr>
          <w:sz w:val="20"/>
          <w:szCs w:val="20"/>
        </w:rPr>
      </w:pPr>
      <w:r>
        <w:rPr>
          <w:sz w:val="20"/>
          <w:szCs w:val="20"/>
        </w:rPr>
        <w:t>Motion by</w:t>
      </w:r>
      <w:r w:rsidR="00162584">
        <w:rPr>
          <w:sz w:val="20"/>
          <w:szCs w:val="20"/>
        </w:rPr>
        <w:t xml:space="preserve"> </w:t>
      </w:r>
      <w:r w:rsidR="003134F4">
        <w:rPr>
          <w:sz w:val="20"/>
          <w:szCs w:val="20"/>
        </w:rPr>
        <w:t>P</w:t>
      </w:r>
      <w:r w:rsidR="00C32F1A">
        <w:rPr>
          <w:sz w:val="20"/>
          <w:szCs w:val="20"/>
        </w:rPr>
        <w:t xml:space="preserve">. </w:t>
      </w:r>
      <w:r w:rsidR="003134F4">
        <w:rPr>
          <w:sz w:val="20"/>
          <w:szCs w:val="20"/>
        </w:rPr>
        <w:t>Amstutz</w:t>
      </w:r>
      <w:r w:rsidR="00C32F1A">
        <w:rPr>
          <w:sz w:val="20"/>
          <w:szCs w:val="20"/>
        </w:rPr>
        <w:t xml:space="preserve"> </w:t>
      </w:r>
      <w:r>
        <w:rPr>
          <w:sz w:val="20"/>
          <w:szCs w:val="20"/>
        </w:rPr>
        <w:t>seconded by</w:t>
      </w:r>
      <w:r w:rsidR="0037769F">
        <w:rPr>
          <w:sz w:val="20"/>
          <w:szCs w:val="20"/>
        </w:rPr>
        <w:t xml:space="preserve"> </w:t>
      </w:r>
      <w:r w:rsidR="003134F4">
        <w:rPr>
          <w:sz w:val="20"/>
          <w:szCs w:val="20"/>
        </w:rPr>
        <w:t>R</w:t>
      </w:r>
      <w:r w:rsidR="00CC37B4">
        <w:rPr>
          <w:sz w:val="20"/>
          <w:szCs w:val="20"/>
        </w:rPr>
        <w:t xml:space="preserve">. </w:t>
      </w:r>
      <w:r w:rsidR="003134F4">
        <w:rPr>
          <w:sz w:val="20"/>
          <w:szCs w:val="20"/>
        </w:rPr>
        <w:t>Sauser</w:t>
      </w:r>
      <w:r w:rsidR="00C32F1A">
        <w:rPr>
          <w:sz w:val="20"/>
          <w:szCs w:val="20"/>
        </w:rPr>
        <w:t xml:space="preserve"> </w:t>
      </w:r>
      <w:r w:rsidR="00670CCF">
        <w:rPr>
          <w:sz w:val="20"/>
          <w:szCs w:val="20"/>
        </w:rPr>
        <w:t>to</w:t>
      </w:r>
      <w:r>
        <w:rPr>
          <w:sz w:val="20"/>
          <w:szCs w:val="20"/>
        </w:rPr>
        <w:t xml:space="preserve"> pay the bills with </w:t>
      </w:r>
      <w:r w:rsidR="00DB1FA9">
        <w:rPr>
          <w:sz w:val="20"/>
          <w:szCs w:val="20"/>
        </w:rPr>
        <w:t>c</w:t>
      </w:r>
      <w:r>
        <w:rPr>
          <w:sz w:val="20"/>
          <w:szCs w:val="20"/>
        </w:rPr>
        <w:t>hecks #</w:t>
      </w:r>
      <w:r w:rsidR="00C442C8">
        <w:rPr>
          <w:sz w:val="20"/>
          <w:szCs w:val="20"/>
        </w:rPr>
        <w:t>9</w:t>
      </w:r>
      <w:r w:rsidR="00670CCF">
        <w:rPr>
          <w:sz w:val="20"/>
          <w:szCs w:val="20"/>
        </w:rPr>
        <w:t>4</w:t>
      </w:r>
      <w:r w:rsidR="003134F4">
        <w:rPr>
          <w:sz w:val="20"/>
          <w:szCs w:val="20"/>
        </w:rPr>
        <w:t>83</w:t>
      </w:r>
      <w:r w:rsidR="00670CCF">
        <w:rPr>
          <w:sz w:val="20"/>
          <w:szCs w:val="20"/>
        </w:rPr>
        <w:t>-#9</w:t>
      </w:r>
      <w:r w:rsidR="003134F4">
        <w:rPr>
          <w:sz w:val="20"/>
          <w:szCs w:val="20"/>
        </w:rPr>
        <w:t>505</w:t>
      </w:r>
      <w:r w:rsidR="00624E5C">
        <w:rPr>
          <w:sz w:val="20"/>
          <w:szCs w:val="20"/>
        </w:rPr>
        <w:t>, and to approve check #9495 which was issued to Jared Litwiller, replacing ck#9366 which was lost.</w:t>
      </w:r>
    </w:p>
    <w:p w:rsidR="00097D67" w:rsidRDefault="00097D67" w:rsidP="00083F0A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VOTE:</w:t>
      </w:r>
      <w:r w:rsidR="00C32F1A">
        <w:rPr>
          <w:sz w:val="20"/>
          <w:szCs w:val="20"/>
        </w:rPr>
        <w:t xml:space="preserve"> </w:t>
      </w:r>
      <w:r w:rsidR="003134F4">
        <w:rPr>
          <w:sz w:val="20"/>
          <w:szCs w:val="20"/>
        </w:rPr>
        <w:t xml:space="preserve">P. Amstutz –Aye, R. Sauser-Aye, </w:t>
      </w:r>
      <w:r w:rsidR="00C32F1A">
        <w:rPr>
          <w:sz w:val="20"/>
          <w:szCs w:val="20"/>
        </w:rPr>
        <w:t>C. Walker-Aye,</w:t>
      </w:r>
      <w:r>
        <w:rPr>
          <w:sz w:val="20"/>
          <w:szCs w:val="20"/>
        </w:rPr>
        <w:t xml:space="preserve"> </w:t>
      </w:r>
      <w:r w:rsidR="00CC37B4">
        <w:rPr>
          <w:sz w:val="20"/>
          <w:szCs w:val="20"/>
        </w:rPr>
        <w:t>T. Oomen</w:t>
      </w:r>
      <w:r w:rsidR="00670CCF">
        <w:rPr>
          <w:sz w:val="20"/>
          <w:szCs w:val="20"/>
        </w:rPr>
        <w:t xml:space="preserve">-Aye, </w:t>
      </w:r>
      <w:r w:rsidR="003134F4">
        <w:rPr>
          <w:sz w:val="20"/>
          <w:szCs w:val="20"/>
        </w:rPr>
        <w:t xml:space="preserve">&amp; </w:t>
      </w:r>
      <w:r w:rsidR="001206F6">
        <w:rPr>
          <w:sz w:val="20"/>
          <w:szCs w:val="20"/>
        </w:rPr>
        <w:t>D. Herrera-Aye</w:t>
      </w:r>
      <w:r w:rsidR="00136790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Motion passed</w:t>
      </w:r>
    </w:p>
    <w:p w:rsidR="00624E5C" w:rsidRDefault="00487C66" w:rsidP="00487C66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13C15">
        <w:rPr>
          <w:sz w:val="20"/>
          <w:szCs w:val="20"/>
        </w:rPr>
        <w:t xml:space="preserve">      </w:t>
      </w:r>
      <w:r w:rsidR="00624E5C">
        <w:rPr>
          <w:sz w:val="20"/>
          <w:szCs w:val="20"/>
        </w:rPr>
        <w:t>01/18/2021</w:t>
      </w:r>
      <w:r w:rsidR="00624E5C">
        <w:rPr>
          <w:sz w:val="20"/>
          <w:szCs w:val="20"/>
        </w:rPr>
        <w:tab/>
        <w:t>9495</w:t>
      </w:r>
      <w:r w:rsidR="00624E5C">
        <w:rPr>
          <w:sz w:val="20"/>
          <w:szCs w:val="20"/>
        </w:rPr>
        <w:tab/>
        <w:t>Jared Litwiller</w:t>
      </w:r>
      <w:r w:rsidR="00BD50BD">
        <w:rPr>
          <w:sz w:val="20"/>
          <w:szCs w:val="20"/>
        </w:rPr>
        <w:t xml:space="preserve"> (not added in)</w:t>
      </w:r>
      <w:r w:rsidR="00624E5C">
        <w:rPr>
          <w:sz w:val="20"/>
          <w:szCs w:val="20"/>
        </w:rPr>
        <w:tab/>
        <w:t xml:space="preserve">  $547.46</w:t>
      </w:r>
      <w:r w:rsidR="00FE5DD1">
        <w:rPr>
          <w:sz w:val="20"/>
          <w:szCs w:val="20"/>
        </w:rPr>
        <w:t xml:space="preserve">     </w:t>
      </w:r>
      <w:r w:rsidR="00624E5C">
        <w:rPr>
          <w:sz w:val="20"/>
          <w:szCs w:val="20"/>
        </w:rPr>
        <w:t>Replacing lost check #9366</w:t>
      </w:r>
    </w:p>
    <w:p w:rsidR="007702FB" w:rsidRDefault="00DE559E" w:rsidP="007702FB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3134F4">
        <w:rPr>
          <w:sz w:val="20"/>
          <w:szCs w:val="20"/>
        </w:rPr>
        <w:t>0</w:t>
      </w:r>
      <w:r w:rsidR="00F02C52">
        <w:rPr>
          <w:sz w:val="20"/>
          <w:szCs w:val="20"/>
        </w:rPr>
        <w:t>1</w:t>
      </w:r>
      <w:r>
        <w:rPr>
          <w:sz w:val="20"/>
          <w:szCs w:val="20"/>
        </w:rPr>
        <w:t>/</w:t>
      </w:r>
      <w:r w:rsidR="00162584">
        <w:rPr>
          <w:sz w:val="20"/>
          <w:szCs w:val="20"/>
        </w:rPr>
        <w:t>1</w:t>
      </w:r>
      <w:r w:rsidR="003134F4">
        <w:rPr>
          <w:sz w:val="20"/>
          <w:szCs w:val="20"/>
        </w:rPr>
        <w:t>8</w:t>
      </w:r>
      <w:r>
        <w:rPr>
          <w:sz w:val="20"/>
          <w:szCs w:val="20"/>
        </w:rPr>
        <w:t>/20</w:t>
      </w:r>
      <w:r w:rsidR="00E633EC">
        <w:rPr>
          <w:sz w:val="20"/>
          <w:szCs w:val="20"/>
        </w:rPr>
        <w:t>2</w:t>
      </w:r>
      <w:r w:rsidR="003134F4">
        <w:rPr>
          <w:sz w:val="20"/>
          <w:szCs w:val="20"/>
        </w:rPr>
        <w:t>1</w:t>
      </w:r>
      <w:r w:rsidR="002D62EC">
        <w:rPr>
          <w:sz w:val="20"/>
          <w:szCs w:val="20"/>
        </w:rPr>
        <w:t xml:space="preserve"> </w:t>
      </w:r>
      <w:r w:rsidR="00D37BC9">
        <w:rPr>
          <w:sz w:val="20"/>
          <w:szCs w:val="20"/>
        </w:rPr>
        <w:t xml:space="preserve">   </w:t>
      </w:r>
      <w:r w:rsidR="00645006">
        <w:rPr>
          <w:sz w:val="20"/>
          <w:szCs w:val="20"/>
        </w:rPr>
        <w:tab/>
      </w:r>
      <w:r w:rsidR="003134F4">
        <w:rPr>
          <w:sz w:val="20"/>
          <w:szCs w:val="20"/>
        </w:rPr>
        <w:t>9483</w:t>
      </w:r>
      <w:r w:rsidR="00645006">
        <w:rPr>
          <w:sz w:val="20"/>
          <w:szCs w:val="20"/>
        </w:rPr>
        <w:tab/>
      </w:r>
      <w:r w:rsidR="00624E5C">
        <w:rPr>
          <w:sz w:val="20"/>
          <w:szCs w:val="20"/>
        </w:rPr>
        <w:t>Frontier</w:t>
      </w:r>
      <w:r w:rsidR="00624E5C">
        <w:rPr>
          <w:sz w:val="20"/>
          <w:szCs w:val="20"/>
        </w:rPr>
        <w:tab/>
      </w:r>
      <w:r w:rsidR="00624E5C">
        <w:rPr>
          <w:sz w:val="20"/>
          <w:szCs w:val="20"/>
        </w:rPr>
        <w:tab/>
      </w:r>
      <w:r w:rsidR="00624E5C">
        <w:rPr>
          <w:sz w:val="20"/>
          <w:szCs w:val="20"/>
        </w:rPr>
        <w:tab/>
      </w:r>
      <w:r w:rsidR="00624E5C">
        <w:rPr>
          <w:sz w:val="20"/>
          <w:szCs w:val="20"/>
        </w:rPr>
        <w:tab/>
        <w:t xml:space="preserve">  $126.04      Twp. Telephone &amp; Internet</w:t>
      </w:r>
    </w:p>
    <w:p w:rsidR="00083F0A" w:rsidRDefault="00C01BA8" w:rsidP="00083F0A">
      <w:pPr>
        <w:rPr>
          <w:b/>
          <w:bCs/>
        </w:rPr>
      </w:pPr>
      <w:r>
        <w:rPr>
          <w:sz w:val="20"/>
          <w:szCs w:val="20"/>
        </w:rPr>
        <w:tab/>
      </w:r>
      <w:r w:rsidR="004A66B2">
        <w:rPr>
          <w:sz w:val="20"/>
          <w:szCs w:val="20"/>
        </w:rPr>
        <w:t xml:space="preserve"> “””</w:t>
      </w:r>
      <w:r w:rsidR="004A66B2">
        <w:rPr>
          <w:sz w:val="20"/>
          <w:szCs w:val="20"/>
        </w:rPr>
        <w:tab/>
      </w:r>
      <w:r w:rsidR="00D37BC9">
        <w:rPr>
          <w:sz w:val="20"/>
          <w:szCs w:val="20"/>
        </w:rPr>
        <w:tab/>
      </w:r>
      <w:r w:rsidR="003134F4">
        <w:rPr>
          <w:sz w:val="20"/>
          <w:szCs w:val="20"/>
        </w:rPr>
        <w:t>9484</w:t>
      </w:r>
      <w:r w:rsidR="00D37BC9">
        <w:rPr>
          <w:sz w:val="20"/>
          <w:szCs w:val="20"/>
        </w:rPr>
        <w:tab/>
      </w:r>
      <w:r w:rsidR="00624E5C">
        <w:rPr>
          <w:sz w:val="20"/>
          <w:szCs w:val="20"/>
        </w:rPr>
        <w:t>Great Lakes Energy</w:t>
      </w:r>
      <w:r w:rsidR="00624E5C">
        <w:rPr>
          <w:sz w:val="20"/>
          <w:szCs w:val="20"/>
        </w:rPr>
        <w:tab/>
      </w:r>
      <w:r w:rsidR="00624E5C">
        <w:rPr>
          <w:sz w:val="20"/>
          <w:szCs w:val="20"/>
        </w:rPr>
        <w:tab/>
        <w:t xml:space="preserve">  $261.32</w:t>
      </w:r>
      <w:r w:rsidR="00624E5C">
        <w:rPr>
          <w:sz w:val="20"/>
          <w:szCs w:val="20"/>
        </w:rPr>
        <w:tab/>
        <w:t>Electric</w:t>
      </w:r>
    </w:p>
    <w:p w:rsidR="004A66B2" w:rsidRDefault="003A0748" w:rsidP="004A66B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A66B2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“”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134F4">
        <w:rPr>
          <w:sz w:val="20"/>
          <w:szCs w:val="20"/>
        </w:rPr>
        <w:t>9485</w:t>
      </w:r>
      <w:r w:rsidR="006F1BEF">
        <w:rPr>
          <w:sz w:val="20"/>
          <w:szCs w:val="20"/>
        </w:rPr>
        <w:tab/>
      </w:r>
      <w:r w:rsidR="00011536">
        <w:rPr>
          <w:sz w:val="20"/>
          <w:szCs w:val="20"/>
        </w:rPr>
        <w:t>Republic Services</w:t>
      </w:r>
      <w:r w:rsidR="00011536">
        <w:rPr>
          <w:sz w:val="20"/>
          <w:szCs w:val="20"/>
        </w:rPr>
        <w:tab/>
        <w:t xml:space="preserve">      </w:t>
      </w:r>
      <w:r w:rsidR="00381710">
        <w:rPr>
          <w:sz w:val="20"/>
          <w:szCs w:val="20"/>
        </w:rPr>
        <w:t xml:space="preserve"> </w:t>
      </w:r>
      <w:r w:rsidR="00130B79">
        <w:rPr>
          <w:sz w:val="20"/>
          <w:szCs w:val="20"/>
        </w:rPr>
        <w:t xml:space="preserve"> </w:t>
      </w:r>
      <w:r w:rsidR="00FE5DD1">
        <w:rPr>
          <w:sz w:val="20"/>
          <w:szCs w:val="20"/>
        </w:rPr>
        <w:t xml:space="preserve"> </w:t>
      </w:r>
      <w:r w:rsidR="004A66B2">
        <w:rPr>
          <w:sz w:val="20"/>
          <w:szCs w:val="20"/>
        </w:rPr>
        <w:t>$</w:t>
      </w:r>
      <w:r w:rsidR="00624E5C">
        <w:rPr>
          <w:sz w:val="20"/>
          <w:szCs w:val="20"/>
        </w:rPr>
        <w:t>3,127.03</w:t>
      </w:r>
      <w:r w:rsidR="00BD50BD">
        <w:rPr>
          <w:sz w:val="20"/>
          <w:szCs w:val="20"/>
        </w:rPr>
        <w:t xml:space="preserve">     </w:t>
      </w:r>
      <w:r w:rsidR="00FE5DD1">
        <w:rPr>
          <w:sz w:val="20"/>
          <w:szCs w:val="20"/>
        </w:rPr>
        <w:t xml:space="preserve">  </w:t>
      </w:r>
      <w:r w:rsidR="00BD50BD">
        <w:rPr>
          <w:sz w:val="20"/>
          <w:szCs w:val="20"/>
        </w:rPr>
        <w:t xml:space="preserve"> </w:t>
      </w:r>
      <w:r w:rsidR="00011536">
        <w:rPr>
          <w:sz w:val="20"/>
          <w:szCs w:val="20"/>
        </w:rPr>
        <w:t>Transfer Station</w:t>
      </w:r>
    </w:p>
    <w:p w:rsidR="00CC37B4" w:rsidRDefault="003B453D" w:rsidP="00CC37B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E5653">
        <w:rPr>
          <w:sz w:val="20"/>
          <w:szCs w:val="20"/>
        </w:rPr>
        <w:tab/>
      </w:r>
      <w:r w:rsidR="00DE559E">
        <w:rPr>
          <w:sz w:val="20"/>
          <w:szCs w:val="20"/>
        </w:rPr>
        <w:t xml:space="preserve"> ”””</w:t>
      </w:r>
      <w:r w:rsidR="00DE559E">
        <w:rPr>
          <w:sz w:val="20"/>
          <w:szCs w:val="20"/>
        </w:rPr>
        <w:tab/>
      </w:r>
      <w:r w:rsidR="00DE559E">
        <w:rPr>
          <w:sz w:val="20"/>
          <w:szCs w:val="20"/>
        </w:rPr>
        <w:tab/>
      </w:r>
      <w:r w:rsidR="003134F4">
        <w:rPr>
          <w:sz w:val="20"/>
          <w:szCs w:val="20"/>
        </w:rPr>
        <w:t>9486</w:t>
      </w:r>
      <w:r w:rsidR="00C01BA8">
        <w:rPr>
          <w:sz w:val="20"/>
          <w:szCs w:val="20"/>
        </w:rPr>
        <w:tab/>
      </w:r>
      <w:r w:rsidR="00624E5C">
        <w:rPr>
          <w:sz w:val="20"/>
          <w:szCs w:val="20"/>
        </w:rPr>
        <w:t>Cardmember Services</w:t>
      </w:r>
      <w:r w:rsidR="00624E5C">
        <w:rPr>
          <w:sz w:val="20"/>
          <w:szCs w:val="20"/>
        </w:rPr>
        <w:tab/>
      </w:r>
      <w:r w:rsidR="00624E5C">
        <w:rPr>
          <w:sz w:val="20"/>
          <w:szCs w:val="20"/>
        </w:rPr>
        <w:tab/>
        <w:t xml:space="preserve">   $25.02</w:t>
      </w:r>
      <w:r w:rsidR="00624E5C">
        <w:rPr>
          <w:sz w:val="20"/>
          <w:szCs w:val="20"/>
        </w:rPr>
        <w:tab/>
        <w:t>Fire Dept. Internet</w:t>
      </w:r>
    </w:p>
    <w:p w:rsidR="00BB302D" w:rsidRDefault="00CC37B4" w:rsidP="00CC37B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“””</w:t>
      </w:r>
      <w:r w:rsidR="00DE559E">
        <w:rPr>
          <w:sz w:val="20"/>
          <w:szCs w:val="20"/>
        </w:rPr>
        <w:tab/>
      </w:r>
      <w:r w:rsidR="00DE559E">
        <w:rPr>
          <w:sz w:val="20"/>
          <w:szCs w:val="20"/>
        </w:rPr>
        <w:tab/>
      </w:r>
      <w:r w:rsidR="003134F4">
        <w:rPr>
          <w:sz w:val="20"/>
          <w:szCs w:val="20"/>
        </w:rPr>
        <w:t>9487</w:t>
      </w:r>
      <w:r w:rsidR="006F1BEF">
        <w:rPr>
          <w:sz w:val="20"/>
          <w:szCs w:val="20"/>
        </w:rPr>
        <w:tab/>
      </w:r>
      <w:r w:rsidR="00624E5C">
        <w:rPr>
          <w:sz w:val="20"/>
          <w:szCs w:val="20"/>
        </w:rPr>
        <w:t>Larson &amp; Son Hardware</w:t>
      </w:r>
      <w:r w:rsidR="00624E5C">
        <w:rPr>
          <w:sz w:val="20"/>
          <w:szCs w:val="20"/>
        </w:rPr>
        <w:tab/>
      </w:r>
      <w:r w:rsidR="00624E5C">
        <w:rPr>
          <w:sz w:val="20"/>
          <w:szCs w:val="20"/>
        </w:rPr>
        <w:tab/>
        <w:t xml:space="preserve"> </w:t>
      </w:r>
      <w:r w:rsidR="00FE5DD1">
        <w:rPr>
          <w:sz w:val="20"/>
          <w:szCs w:val="20"/>
        </w:rPr>
        <w:t xml:space="preserve"> </w:t>
      </w:r>
      <w:r w:rsidR="00624E5C">
        <w:rPr>
          <w:sz w:val="20"/>
          <w:szCs w:val="20"/>
        </w:rPr>
        <w:t xml:space="preserve"> $71.96</w:t>
      </w:r>
      <w:r w:rsidR="00624E5C">
        <w:rPr>
          <w:sz w:val="20"/>
          <w:szCs w:val="20"/>
        </w:rPr>
        <w:tab/>
      </w:r>
      <w:r w:rsidR="00FE5DD1">
        <w:rPr>
          <w:sz w:val="20"/>
          <w:szCs w:val="20"/>
        </w:rPr>
        <w:t xml:space="preserve">          </w:t>
      </w:r>
      <w:r w:rsidR="00624E5C">
        <w:rPr>
          <w:sz w:val="20"/>
          <w:szCs w:val="20"/>
        </w:rPr>
        <w:t>Batteries for Fire Dept.</w:t>
      </w:r>
    </w:p>
    <w:p w:rsidR="00634F33" w:rsidRDefault="00C32F1A" w:rsidP="00645006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“””</w:t>
      </w:r>
      <w:r>
        <w:rPr>
          <w:sz w:val="20"/>
          <w:szCs w:val="20"/>
        </w:rPr>
        <w:tab/>
      </w:r>
      <w:r w:rsidR="003134F4">
        <w:rPr>
          <w:sz w:val="20"/>
          <w:szCs w:val="20"/>
        </w:rPr>
        <w:tab/>
        <w:t>9488</w:t>
      </w:r>
      <w:r>
        <w:rPr>
          <w:sz w:val="20"/>
          <w:szCs w:val="20"/>
        </w:rPr>
        <w:tab/>
      </w:r>
      <w:r w:rsidR="00624E5C">
        <w:rPr>
          <w:sz w:val="20"/>
          <w:szCs w:val="20"/>
        </w:rPr>
        <w:t>American League Post 234</w:t>
      </w:r>
      <w:r w:rsidR="00624E5C">
        <w:rPr>
          <w:sz w:val="20"/>
          <w:szCs w:val="20"/>
        </w:rPr>
        <w:tab/>
        <w:t xml:space="preserve">  $315.40</w:t>
      </w:r>
      <w:r w:rsidR="00624E5C">
        <w:rPr>
          <w:sz w:val="20"/>
          <w:szCs w:val="20"/>
        </w:rPr>
        <w:tab/>
        <w:t>Cemetery Flags &amp; Markers</w:t>
      </w:r>
      <w:r w:rsidR="00C5092D">
        <w:rPr>
          <w:sz w:val="20"/>
          <w:szCs w:val="20"/>
        </w:rPr>
        <w:tab/>
      </w:r>
    </w:p>
    <w:p w:rsidR="00624E5C" w:rsidRDefault="00DE559E" w:rsidP="00624E5C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“”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134F4">
        <w:rPr>
          <w:sz w:val="20"/>
          <w:szCs w:val="20"/>
        </w:rPr>
        <w:t>9489</w:t>
      </w:r>
      <w:r w:rsidR="000F4359">
        <w:rPr>
          <w:sz w:val="20"/>
          <w:szCs w:val="20"/>
        </w:rPr>
        <w:tab/>
      </w:r>
      <w:r w:rsidR="00624E5C">
        <w:rPr>
          <w:sz w:val="20"/>
          <w:szCs w:val="20"/>
        </w:rPr>
        <w:t>Ludington Dailey News</w:t>
      </w:r>
      <w:r w:rsidR="00624E5C">
        <w:rPr>
          <w:sz w:val="20"/>
          <w:szCs w:val="20"/>
        </w:rPr>
        <w:tab/>
      </w:r>
      <w:r w:rsidR="00624E5C">
        <w:rPr>
          <w:sz w:val="20"/>
          <w:szCs w:val="20"/>
        </w:rPr>
        <w:tab/>
        <w:t xml:space="preserve">   $55.20</w:t>
      </w:r>
      <w:r w:rsidR="00624E5C">
        <w:rPr>
          <w:sz w:val="20"/>
          <w:szCs w:val="20"/>
        </w:rPr>
        <w:tab/>
        <w:t>2</w:t>
      </w:r>
      <w:r w:rsidR="00624E5C" w:rsidRPr="00624E5C">
        <w:rPr>
          <w:sz w:val="20"/>
          <w:szCs w:val="20"/>
          <w:vertAlign w:val="superscript"/>
        </w:rPr>
        <w:t>nd</w:t>
      </w:r>
      <w:r w:rsidR="00624E5C">
        <w:rPr>
          <w:sz w:val="20"/>
          <w:szCs w:val="20"/>
        </w:rPr>
        <w:t xml:space="preserve"> Ad for Clerk Hiring</w:t>
      </w:r>
    </w:p>
    <w:p w:rsidR="00624E5C" w:rsidRDefault="0042072B" w:rsidP="00DE3263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A66B2">
        <w:rPr>
          <w:sz w:val="20"/>
          <w:szCs w:val="20"/>
        </w:rPr>
        <w:t>“””</w:t>
      </w:r>
      <w:r w:rsidR="004A66B2">
        <w:rPr>
          <w:sz w:val="20"/>
          <w:szCs w:val="20"/>
        </w:rPr>
        <w:tab/>
      </w:r>
      <w:r w:rsidR="004A66B2">
        <w:rPr>
          <w:sz w:val="20"/>
          <w:szCs w:val="20"/>
        </w:rPr>
        <w:tab/>
      </w:r>
      <w:r w:rsidR="003134F4">
        <w:rPr>
          <w:sz w:val="20"/>
          <w:szCs w:val="20"/>
        </w:rPr>
        <w:t>9490</w:t>
      </w:r>
      <w:r w:rsidR="00ED7F9F">
        <w:rPr>
          <w:sz w:val="20"/>
          <w:szCs w:val="20"/>
        </w:rPr>
        <w:tab/>
      </w:r>
      <w:r w:rsidR="00624E5C">
        <w:rPr>
          <w:sz w:val="20"/>
          <w:szCs w:val="20"/>
        </w:rPr>
        <w:t>MC &amp; E Election Source</w:t>
      </w:r>
      <w:r w:rsidR="00624E5C">
        <w:rPr>
          <w:sz w:val="20"/>
          <w:szCs w:val="20"/>
        </w:rPr>
        <w:tab/>
        <w:t xml:space="preserve">  </w:t>
      </w:r>
      <w:r w:rsidR="00BC0BF6">
        <w:rPr>
          <w:sz w:val="20"/>
          <w:szCs w:val="20"/>
        </w:rPr>
        <w:tab/>
        <w:t xml:space="preserve">  </w:t>
      </w:r>
      <w:r w:rsidR="00624E5C">
        <w:rPr>
          <w:sz w:val="20"/>
          <w:szCs w:val="20"/>
        </w:rPr>
        <w:t>$385.00</w:t>
      </w:r>
      <w:r w:rsidR="00624E5C">
        <w:rPr>
          <w:sz w:val="20"/>
          <w:szCs w:val="20"/>
        </w:rPr>
        <w:tab/>
      </w:r>
      <w:r w:rsidR="00BC0BF6">
        <w:rPr>
          <w:sz w:val="20"/>
          <w:szCs w:val="20"/>
        </w:rPr>
        <w:t>2</w:t>
      </w:r>
      <w:r w:rsidR="00BC0BF6" w:rsidRPr="00BC0BF6">
        <w:rPr>
          <w:sz w:val="20"/>
          <w:szCs w:val="20"/>
          <w:vertAlign w:val="superscript"/>
        </w:rPr>
        <w:t>nd</w:t>
      </w:r>
      <w:r w:rsidR="00BC0BF6">
        <w:rPr>
          <w:sz w:val="20"/>
          <w:szCs w:val="20"/>
        </w:rPr>
        <w:t xml:space="preserve"> payment of 5 year plan</w:t>
      </w:r>
    </w:p>
    <w:p w:rsidR="00CC37B4" w:rsidRDefault="00624E5C" w:rsidP="00DE3263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134F4">
        <w:rPr>
          <w:sz w:val="20"/>
          <w:szCs w:val="20"/>
        </w:rPr>
        <w:t>“””</w:t>
      </w:r>
      <w:r w:rsidR="003134F4">
        <w:rPr>
          <w:sz w:val="20"/>
          <w:szCs w:val="20"/>
        </w:rPr>
        <w:tab/>
      </w:r>
      <w:r w:rsidR="003134F4">
        <w:rPr>
          <w:sz w:val="20"/>
          <w:szCs w:val="20"/>
        </w:rPr>
        <w:tab/>
        <w:t>9491</w:t>
      </w:r>
      <w:r w:rsidR="00CC37B4">
        <w:rPr>
          <w:sz w:val="20"/>
          <w:szCs w:val="20"/>
        </w:rPr>
        <w:tab/>
      </w:r>
      <w:r w:rsidR="00BC0BF6">
        <w:rPr>
          <w:sz w:val="20"/>
          <w:szCs w:val="20"/>
        </w:rPr>
        <w:t xml:space="preserve">Pentwater Convenience Center      </w:t>
      </w:r>
      <w:r w:rsidR="00FE5DD1">
        <w:rPr>
          <w:sz w:val="20"/>
          <w:szCs w:val="20"/>
        </w:rPr>
        <w:t xml:space="preserve"> </w:t>
      </w:r>
      <w:r w:rsidR="00BC0BF6">
        <w:rPr>
          <w:sz w:val="20"/>
          <w:szCs w:val="20"/>
        </w:rPr>
        <w:t xml:space="preserve"> $75.00</w:t>
      </w:r>
      <w:r w:rsidR="00BC0BF6">
        <w:rPr>
          <w:sz w:val="20"/>
          <w:szCs w:val="20"/>
        </w:rPr>
        <w:tab/>
      </w:r>
      <w:r w:rsidR="00FE5DD1">
        <w:rPr>
          <w:sz w:val="20"/>
          <w:szCs w:val="20"/>
        </w:rPr>
        <w:t xml:space="preserve">          </w:t>
      </w:r>
      <w:r w:rsidR="00BC0BF6">
        <w:rPr>
          <w:sz w:val="20"/>
          <w:szCs w:val="20"/>
        </w:rPr>
        <w:t>Diesel for Fire Truck</w:t>
      </w:r>
    </w:p>
    <w:p w:rsidR="00CC37B4" w:rsidRDefault="00CC37B4" w:rsidP="00DE3263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“””</w:t>
      </w:r>
      <w:r>
        <w:rPr>
          <w:sz w:val="20"/>
          <w:szCs w:val="20"/>
        </w:rPr>
        <w:tab/>
      </w:r>
      <w:r w:rsidR="003134F4">
        <w:rPr>
          <w:sz w:val="20"/>
          <w:szCs w:val="20"/>
        </w:rPr>
        <w:tab/>
        <w:t>9492</w:t>
      </w:r>
      <w:r w:rsidR="00121DF8">
        <w:rPr>
          <w:sz w:val="20"/>
          <w:szCs w:val="20"/>
        </w:rPr>
        <w:tab/>
      </w:r>
      <w:r w:rsidR="00BC0BF6">
        <w:rPr>
          <w:sz w:val="20"/>
          <w:szCs w:val="20"/>
        </w:rPr>
        <w:t>Absolute Safety, Inc.</w:t>
      </w:r>
      <w:r w:rsidR="00BC0BF6">
        <w:rPr>
          <w:sz w:val="20"/>
          <w:szCs w:val="20"/>
        </w:rPr>
        <w:tab/>
      </w:r>
      <w:r w:rsidR="00BC0BF6">
        <w:rPr>
          <w:sz w:val="20"/>
          <w:szCs w:val="20"/>
        </w:rPr>
        <w:tab/>
        <w:t xml:space="preserve">  $101.37</w:t>
      </w:r>
      <w:r w:rsidR="00BC0BF6">
        <w:rPr>
          <w:sz w:val="20"/>
          <w:szCs w:val="20"/>
        </w:rPr>
        <w:tab/>
        <w:t>Calibrations on Gas Monitors</w:t>
      </w:r>
      <w:r w:rsidR="00624E5C">
        <w:rPr>
          <w:sz w:val="20"/>
          <w:szCs w:val="20"/>
        </w:rPr>
        <w:tab/>
      </w:r>
    </w:p>
    <w:p w:rsidR="003A3990" w:rsidRDefault="003134F4" w:rsidP="00DE3263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“”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493</w:t>
      </w:r>
      <w:r w:rsidR="003A3990">
        <w:rPr>
          <w:sz w:val="20"/>
          <w:szCs w:val="20"/>
        </w:rPr>
        <w:tab/>
      </w:r>
      <w:r w:rsidR="00BC0BF6">
        <w:rPr>
          <w:sz w:val="20"/>
          <w:szCs w:val="20"/>
        </w:rPr>
        <w:t>Back Roads Services</w:t>
      </w:r>
      <w:r w:rsidR="003A3990">
        <w:rPr>
          <w:sz w:val="20"/>
          <w:szCs w:val="20"/>
        </w:rPr>
        <w:tab/>
      </w:r>
      <w:r w:rsidR="003A3990">
        <w:rPr>
          <w:sz w:val="20"/>
          <w:szCs w:val="20"/>
        </w:rPr>
        <w:tab/>
      </w:r>
      <w:r w:rsidR="00BC0BF6">
        <w:rPr>
          <w:sz w:val="20"/>
          <w:szCs w:val="20"/>
        </w:rPr>
        <w:t xml:space="preserve">  $692.75</w:t>
      </w:r>
      <w:r w:rsidR="00BC0BF6">
        <w:rPr>
          <w:sz w:val="20"/>
          <w:szCs w:val="20"/>
        </w:rPr>
        <w:tab/>
        <w:t>Truck #541 &amp; #561</w:t>
      </w:r>
      <w:r w:rsidR="003A3990">
        <w:rPr>
          <w:sz w:val="20"/>
          <w:szCs w:val="20"/>
        </w:rPr>
        <w:tab/>
        <w:t xml:space="preserve">  </w:t>
      </w:r>
    </w:p>
    <w:p w:rsidR="003A3990" w:rsidRDefault="003134F4" w:rsidP="00DE3263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“”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494</w:t>
      </w:r>
      <w:r w:rsidR="003A3990">
        <w:rPr>
          <w:sz w:val="20"/>
          <w:szCs w:val="20"/>
        </w:rPr>
        <w:t xml:space="preserve"> </w:t>
      </w:r>
      <w:r w:rsidR="003A3990">
        <w:rPr>
          <w:sz w:val="20"/>
          <w:szCs w:val="20"/>
        </w:rPr>
        <w:tab/>
      </w:r>
      <w:r w:rsidR="00BD50BD">
        <w:rPr>
          <w:sz w:val="20"/>
          <w:szCs w:val="20"/>
        </w:rPr>
        <w:t>Dan Yost</w:t>
      </w:r>
      <w:r w:rsidR="00BD50BD">
        <w:rPr>
          <w:sz w:val="20"/>
          <w:szCs w:val="20"/>
        </w:rPr>
        <w:tab/>
      </w:r>
      <w:r w:rsidR="00BD50BD">
        <w:rPr>
          <w:sz w:val="20"/>
          <w:szCs w:val="20"/>
        </w:rPr>
        <w:tab/>
      </w:r>
      <w:r w:rsidR="00BD50BD">
        <w:rPr>
          <w:sz w:val="20"/>
          <w:szCs w:val="20"/>
        </w:rPr>
        <w:tab/>
        <w:t xml:space="preserve">  $200.00</w:t>
      </w:r>
      <w:r w:rsidR="00BD50BD">
        <w:rPr>
          <w:sz w:val="20"/>
          <w:szCs w:val="20"/>
        </w:rPr>
        <w:tab/>
        <w:t>CPR Training</w:t>
      </w:r>
    </w:p>
    <w:p w:rsidR="003A3990" w:rsidRDefault="003134F4" w:rsidP="00DE3263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“”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495</w:t>
      </w:r>
      <w:r w:rsidR="003A3990">
        <w:rPr>
          <w:sz w:val="20"/>
          <w:szCs w:val="20"/>
        </w:rPr>
        <w:tab/>
      </w:r>
      <w:r w:rsidR="00BD50BD">
        <w:rPr>
          <w:sz w:val="20"/>
          <w:szCs w:val="20"/>
        </w:rPr>
        <w:t>At top of page (not added in)</w:t>
      </w:r>
      <w:r w:rsidR="00BD50BD">
        <w:rPr>
          <w:sz w:val="20"/>
          <w:szCs w:val="20"/>
        </w:rPr>
        <w:tab/>
        <w:t xml:space="preserve">    $0.00</w:t>
      </w:r>
      <w:r w:rsidR="00BD50BD">
        <w:rPr>
          <w:sz w:val="20"/>
          <w:szCs w:val="20"/>
        </w:rPr>
        <w:tab/>
        <w:t>Re-Issued check for Jared Litwiller</w:t>
      </w:r>
    </w:p>
    <w:p w:rsidR="003A3990" w:rsidRDefault="003134F4" w:rsidP="00DE3263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“”’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496</w:t>
      </w:r>
      <w:r w:rsidR="003A3990">
        <w:rPr>
          <w:sz w:val="20"/>
          <w:szCs w:val="20"/>
        </w:rPr>
        <w:tab/>
      </w:r>
      <w:r w:rsidR="00BD50BD">
        <w:rPr>
          <w:sz w:val="20"/>
          <w:szCs w:val="20"/>
        </w:rPr>
        <w:t>Allen Purdy</w:t>
      </w:r>
      <w:r w:rsidR="00BD50BD">
        <w:rPr>
          <w:sz w:val="20"/>
          <w:szCs w:val="20"/>
        </w:rPr>
        <w:tab/>
      </w:r>
      <w:r w:rsidR="00BD50BD">
        <w:rPr>
          <w:sz w:val="20"/>
          <w:szCs w:val="20"/>
        </w:rPr>
        <w:tab/>
        <w:t xml:space="preserve">   </w:t>
      </w:r>
      <w:r w:rsidR="00BD50BD">
        <w:rPr>
          <w:sz w:val="20"/>
          <w:szCs w:val="20"/>
        </w:rPr>
        <w:tab/>
        <w:t xml:space="preserve">  $348.88    </w:t>
      </w:r>
      <w:r w:rsidR="00BD50BD">
        <w:rPr>
          <w:sz w:val="20"/>
          <w:szCs w:val="20"/>
        </w:rPr>
        <w:tab/>
        <w:t xml:space="preserve">Fire Chief Salary </w:t>
      </w:r>
    </w:p>
    <w:p w:rsidR="00ED7F9F" w:rsidRDefault="00DE559E" w:rsidP="00ED7F9F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“”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134F4">
        <w:rPr>
          <w:sz w:val="20"/>
          <w:szCs w:val="20"/>
        </w:rPr>
        <w:t>9497</w:t>
      </w:r>
      <w:r w:rsidR="00C32F1A">
        <w:rPr>
          <w:sz w:val="20"/>
          <w:szCs w:val="20"/>
        </w:rPr>
        <w:tab/>
      </w:r>
      <w:r w:rsidR="00BD50BD">
        <w:rPr>
          <w:sz w:val="20"/>
          <w:szCs w:val="20"/>
        </w:rPr>
        <w:t>Catherine Walker</w:t>
      </w:r>
      <w:r w:rsidR="00BD50BD">
        <w:rPr>
          <w:sz w:val="20"/>
          <w:szCs w:val="20"/>
        </w:rPr>
        <w:tab/>
      </w:r>
      <w:r w:rsidR="00BD50BD">
        <w:rPr>
          <w:sz w:val="20"/>
          <w:szCs w:val="20"/>
        </w:rPr>
        <w:tab/>
      </w:r>
      <w:r w:rsidR="00BD50BD">
        <w:rPr>
          <w:sz w:val="20"/>
          <w:szCs w:val="20"/>
        </w:rPr>
        <w:tab/>
        <w:t xml:space="preserve">  $653.61</w:t>
      </w:r>
      <w:r w:rsidR="00BD50BD">
        <w:rPr>
          <w:sz w:val="20"/>
          <w:szCs w:val="20"/>
        </w:rPr>
        <w:tab/>
        <w:t xml:space="preserve">Treasurer Salary </w:t>
      </w:r>
      <w:r w:rsidR="00ED7F9F">
        <w:rPr>
          <w:sz w:val="20"/>
          <w:szCs w:val="20"/>
        </w:rPr>
        <w:t xml:space="preserve"> </w:t>
      </w:r>
    </w:p>
    <w:p w:rsidR="000E0614" w:rsidRDefault="000D243C" w:rsidP="000E061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E559E">
        <w:rPr>
          <w:sz w:val="20"/>
          <w:szCs w:val="20"/>
        </w:rPr>
        <w:t>“””</w:t>
      </w:r>
      <w:r w:rsidR="00DE559E">
        <w:rPr>
          <w:sz w:val="20"/>
          <w:szCs w:val="20"/>
        </w:rPr>
        <w:tab/>
      </w:r>
      <w:r w:rsidR="00DE559E">
        <w:rPr>
          <w:sz w:val="20"/>
          <w:szCs w:val="20"/>
        </w:rPr>
        <w:tab/>
      </w:r>
      <w:r w:rsidR="003134F4">
        <w:rPr>
          <w:sz w:val="20"/>
          <w:szCs w:val="20"/>
        </w:rPr>
        <w:t>9498</w:t>
      </w:r>
      <w:r w:rsidR="00ED7F9F">
        <w:rPr>
          <w:sz w:val="20"/>
          <w:szCs w:val="20"/>
        </w:rPr>
        <w:tab/>
      </w:r>
      <w:r w:rsidR="00BD50BD">
        <w:rPr>
          <w:sz w:val="20"/>
          <w:szCs w:val="20"/>
        </w:rPr>
        <w:t>Debra Herrera</w:t>
      </w:r>
      <w:r w:rsidR="00BD50BD">
        <w:rPr>
          <w:sz w:val="20"/>
          <w:szCs w:val="20"/>
        </w:rPr>
        <w:tab/>
      </w:r>
      <w:r w:rsidR="00BD50BD">
        <w:rPr>
          <w:sz w:val="20"/>
          <w:szCs w:val="20"/>
        </w:rPr>
        <w:tab/>
      </w:r>
      <w:r w:rsidR="00BD50BD">
        <w:rPr>
          <w:sz w:val="20"/>
          <w:szCs w:val="20"/>
        </w:rPr>
        <w:tab/>
        <w:t xml:space="preserve">  $548.46</w:t>
      </w:r>
      <w:r w:rsidR="00BD50BD">
        <w:rPr>
          <w:sz w:val="20"/>
          <w:szCs w:val="20"/>
        </w:rPr>
        <w:tab/>
        <w:t>Supervisor Salary</w:t>
      </w:r>
    </w:p>
    <w:p w:rsidR="00401868" w:rsidRDefault="00611FE0" w:rsidP="0007502D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DE559E">
        <w:rPr>
          <w:sz w:val="20"/>
          <w:szCs w:val="20"/>
        </w:rPr>
        <w:t xml:space="preserve"> “””</w:t>
      </w:r>
      <w:r w:rsidR="00DE559E">
        <w:rPr>
          <w:sz w:val="20"/>
          <w:szCs w:val="20"/>
        </w:rPr>
        <w:tab/>
      </w:r>
      <w:r w:rsidR="00DE559E">
        <w:rPr>
          <w:sz w:val="20"/>
          <w:szCs w:val="20"/>
        </w:rPr>
        <w:tab/>
      </w:r>
      <w:r w:rsidR="003134F4">
        <w:rPr>
          <w:sz w:val="20"/>
          <w:szCs w:val="20"/>
        </w:rPr>
        <w:t>9499</w:t>
      </w:r>
      <w:r w:rsidR="00ED7F9F">
        <w:rPr>
          <w:sz w:val="20"/>
          <w:szCs w:val="20"/>
        </w:rPr>
        <w:tab/>
      </w:r>
      <w:r w:rsidR="00BD50BD">
        <w:rPr>
          <w:sz w:val="20"/>
          <w:szCs w:val="20"/>
        </w:rPr>
        <w:t>Dennis Williams</w:t>
      </w:r>
      <w:r w:rsidR="00BD50BD">
        <w:rPr>
          <w:sz w:val="20"/>
          <w:szCs w:val="20"/>
        </w:rPr>
        <w:tab/>
      </w:r>
      <w:r w:rsidR="00BD50BD">
        <w:rPr>
          <w:sz w:val="20"/>
          <w:szCs w:val="20"/>
        </w:rPr>
        <w:tab/>
      </w:r>
      <w:r w:rsidR="00BD50BD">
        <w:rPr>
          <w:sz w:val="20"/>
          <w:szCs w:val="20"/>
        </w:rPr>
        <w:tab/>
        <w:t xml:space="preserve">   $92.76</w:t>
      </w:r>
      <w:r w:rsidR="00BD50BD">
        <w:rPr>
          <w:sz w:val="20"/>
          <w:szCs w:val="20"/>
        </w:rPr>
        <w:tab/>
        <w:t>6hrs. Transfer Station</w:t>
      </w:r>
    </w:p>
    <w:p w:rsidR="006630C3" w:rsidRDefault="002A5543" w:rsidP="006630C3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73922">
        <w:rPr>
          <w:sz w:val="20"/>
          <w:szCs w:val="20"/>
        </w:rPr>
        <w:t>“””</w:t>
      </w:r>
      <w:r w:rsidR="00273922">
        <w:rPr>
          <w:sz w:val="20"/>
          <w:szCs w:val="20"/>
        </w:rPr>
        <w:tab/>
      </w:r>
      <w:r w:rsidR="00273922">
        <w:rPr>
          <w:sz w:val="20"/>
          <w:szCs w:val="20"/>
        </w:rPr>
        <w:tab/>
      </w:r>
      <w:r w:rsidR="003134F4">
        <w:rPr>
          <w:sz w:val="20"/>
          <w:szCs w:val="20"/>
        </w:rPr>
        <w:t>9500</w:t>
      </w:r>
      <w:r w:rsidR="00652BFB">
        <w:rPr>
          <w:sz w:val="20"/>
          <w:szCs w:val="20"/>
        </w:rPr>
        <w:tab/>
      </w:r>
      <w:r w:rsidR="00BD50BD">
        <w:rPr>
          <w:sz w:val="20"/>
          <w:szCs w:val="20"/>
        </w:rPr>
        <w:t>Jared Litwiller</w:t>
      </w:r>
      <w:r w:rsidR="00BD50BD">
        <w:rPr>
          <w:sz w:val="20"/>
          <w:szCs w:val="20"/>
        </w:rPr>
        <w:tab/>
      </w:r>
      <w:r w:rsidR="00BD50BD">
        <w:rPr>
          <w:sz w:val="20"/>
          <w:szCs w:val="20"/>
        </w:rPr>
        <w:tab/>
        <w:t xml:space="preserve">  </w:t>
      </w:r>
      <w:r w:rsidR="00BD50BD">
        <w:rPr>
          <w:sz w:val="20"/>
          <w:szCs w:val="20"/>
        </w:rPr>
        <w:tab/>
        <w:t xml:space="preserve">  $548.46</w:t>
      </w:r>
      <w:r w:rsidR="00BD50BD">
        <w:rPr>
          <w:sz w:val="20"/>
          <w:szCs w:val="20"/>
        </w:rPr>
        <w:tab/>
        <w:t>Assessor Salary</w:t>
      </w:r>
      <w:r w:rsidR="006630C3">
        <w:rPr>
          <w:sz w:val="20"/>
          <w:szCs w:val="20"/>
        </w:rPr>
        <w:t xml:space="preserve"> </w:t>
      </w:r>
    </w:p>
    <w:p w:rsidR="0058798E" w:rsidRDefault="003134F4" w:rsidP="00370E40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62584">
        <w:rPr>
          <w:sz w:val="20"/>
          <w:szCs w:val="20"/>
        </w:rPr>
        <w:t>“””</w:t>
      </w:r>
      <w:r w:rsidR="00162584">
        <w:rPr>
          <w:sz w:val="20"/>
          <w:szCs w:val="20"/>
        </w:rPr>
        <w:tab/>
      </w:r>
      <w:r w:rsidR="00162584">
        <w:rPr>
          <w:sz w:val="20"/>
          <w:szCs w:val="20"/>
        </w:rPr>
        <w:tab/>
      </w:r>
      <w:r>
        <w:rPr>
          <w:sz w:val="20"/>
          <w:szCs w:val="20"/>
        </w:rPr>
        <w:t>950</w:t>
      </w:r>
      <w:r w:rsidR="00DC0815">
        <w:rPr>
          <w:sz w:val="20"/>
          <w:szCs w:val="20"/>
        </w:rPr>
        <w:t>1</w:t>
      </w:r>
      <w:r w:rsidR="0007502D">
        <w:rPr>
          <w:sz w:val="20"/>
          <w:szCs w:val="20"/>
        </w:rPr>
        <w:tab/>
      </w:r>
      <w:r w:rsidR="00BD50BD">
        <w:rPr>
          <w:sz w:val="20"/>
          <w:szCs w:val="20"/>
        </w:rPr>
        <w:t>Mona Gonzales</w:t>
      </w:r>
      <w:r w:rsidR="00BD50BD">
        <w:rPr>
          <w:sz w:val="20"/>
          <w:szCs w:val="20"/>
        </w:rPr>
        <w:tab/>
      </w:r>
      <w:r w:rsidR="00BD50BD">
        <w:rPr>
          <w:sz w:val="20"/>
          <w:szCs w:val="20"/>
        </w:rPr>
        <w:tab/>
        <w:t xml:space="preserve">  </w:t>
      </w:r>
      <w:r w:rsidR="00BD50BD">
        <w:rPr>
          <w:sz w:val="20"/>
          <w:szCs w:val="20"/>
        </w:rPr>
        <w:tab/>
        <w:t xml:space="preserve">   $55.41      </w:t>
      </w:r>
      <w:r w:rsidR="00FE5DD1">
        <w:rPr>
          <w:sz w:val="20"/>
          <w:szCs w:val="20"/>
        </w:rPr>
        <w:t xml:space="preserve"> </w:t>
      </w:r>
      <w:r w:rsidR="00BD50BD">
        <w:rPr>
          <w:sz w:val="20"/>
          <w:szCs w:val="20"/>
        </w:rPr>
        <w:t>Town hall cleaning</w:t>
      </w:r>
      <w:r w:rsidR="007D315C">
        <w:rPr>
          <w:sz w:val="20"/>
          <w:szCs w:val="20"/>
        </w:rPr>
        <w:t xml:space="preserve"> </w:t>
      </w:r>
    </w:p>
    <w:p w:rsidR="00FF610B" w:rsidRDefault="003134F4" w:rsidP="00370E40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“””</w:t>
      </w:r>
      <w:r w:rsidR="00DC0815">
        <w:rPr>
          <w:sz w:val="20"/>
          <w:szCs w:val="20"/>
        </w:rPr>
        <w:tab/>
      </w:r>
      <w:r w:rsidR="00DC0815">
        <w:rPr>
          <w:sz w:val="20"/>
          <w:szCs w:val="20"/>
        </w:rPr>
        <w:tab/>
        <w:t>9502</w:t>
      </w:r>
      <w:r w:rsidR="00BD50BD">
        <w:rPr>
          <w:sz w:val="20"/>
          <w:szCs w:val="20"/>
        </w:rPr>
        <w:tab/>
        <w:t>Patricia Amstutz</w:t>
      </w:r>
      <w:r w:rsidR="00BD50BD">
        <w:rPr>
          <w:sz w:val="20"/>
          <w:szCs w:val="20"/>
        </w:rPr>
        <w:tab/>
      </w:r>
      <w:r w:rsidR="00BD50BD">
        <w:rPr>
          <w:sz w:val="20"/>
          <w:szCs w:val="20"/>
        </w:rPr>
        <w:tab/>
        <w:t xml:space="preserve">        </w:t>
      </w:r>
      <w:r w:rsidR="00FE5DD1">
        <w:rPr>
          <w:sz w:val="20"/>
          <w:szCs w:val="20"/>
        </w:rPr>
        <w:t xml:space="preserve">  </w:t>
      </w:r>
      <w:r w:rsidR="00BD50BD">
        <w:rPr>
          <w:sz w:val="20"/>
          <w:szCs w:val="20"/>
        </w:rPr>
        <w:t xml:space="preserve"> $743.66</w:t>
      </w:r>
      <w:r w:rsidR="00BD50BD">
        <w:rPr>
          <w:sz w:val="20"/>
          <w:szCs w:val="20"/>
        </w:rPr>
        <w:tab/>
      </w:r>
      <w:r w:rsidR="00FE5DD1">
        <w:rPr>
          <w:sz w:val="20"/>
          <w:szCs w:val="20"/>
        </w:rPr>
        <w:t xml:space="preserve">         </w:t>
      </w:r>
      <w:r w:rsidR="00BD50BD" w:rsidRPr="00AC6BC2">
        <w:rPr>
          <w:sz w:val="20"/>
          <w:szCs w:val="20"/>
        </w:rPr>
        <w:t>Clerk Salary, Cemetery</w:t>
      </w:r>
    </w:p>
    <w:p w:rsidR="00FF610B" w:rsidRDefault="00DC0815" w:rsidP="00370E40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“”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503</w:t>
      </w:r>
      <w:r w:rsidR="00FF610B">
        <w:rPr>
          <w:sz w:val="20"/>
          <w:szCs w:val="20"/>
        </w:rPr>
        <w:tab/>
      </w:r>
      <w:r>
        <w:rPr>
          <w:sz w:val="20"/>
          <w:szCs w:val="20"/>
        </w:rPr>
        <w:t>Ronald Smi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$319.80 </w:t>
      </w:r>
      <w:r>
        <w:rPr>
          <w:sz w:val="20"/>
          <w:szCs w:val="20"/>
        </w:rPr>
        <w:tab/>
      </w:r>
      <w:r w:rsidRPr="00DC0815">
        <w:rPr>
          <w:sz w:val="20"/>
          <w:szCs w:val="20"/>
        </w:rPr>
        <w:t>Zoning Salary</w:t>
      </w:r>
    </w:p>
    <w:p w:rsidR="0058798E" w:rsidRDefault="00DC0815" w:rsidP="0058798E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“”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504</w:t>
      </w:r>
      <w:r w:rsidR="00D95D9D">
        <w:rPr>
          <w:sz w:val="20"/>
          <w:szCs w:val="20"/>
        </w:rPr>
        <w:t xml:space="preserve"> </w:t>
      </w:r>
      <w:r w:rsidR="007D31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athy Walk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$344.65</w:t>
      </w:r>
      <w:r>
        <w:rPr>
          <w:sz w:val="20"/>
          <w:szCs w:val="20"/>
        </w:rPr>
        <w:tab/>
        <w:t>Re-Imbursed for new Printer</w:t>
      </w:r>
    </w:p>
    <w:p w:rsidR="006630C3" w:rsidRDefault="00762AC4" w:rsidP="00370E40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“””</w:t>
      </w:r>
      <w:r>
        <w:rPr>
          <w:sz w:val="20"/>
          <w:szCs w:val="20"/>
        </w:rPr>
        <w:tab/>
      </w:r>
      <w:r w:rsidR="00DC0815">
        <w:rPr>
          <w:sz w:val="20"/>
          <w:szCs w:val="20"/>
        </w:rPr>
        <w:tab/>
        <w:t>9505</w:t>
      </w:r>
      <w:r w:rsidR="0007502D">
        <w:rPr>
          <w:sz w:val="20"/>
          <w:szCs w:val="20"/>
        </w:rPr>
        <w:tab/>
      </w:r>
      <w:r w:rsidR="00DC0815">
        <w:rPr>
          <w:sz w:val="20"/>
          <w:szCs w:val="20"/>
        </w:rPr>
        <w:t>Patricia Amstutz</w:t>
      </w:r>
      <w:r w:rsidR="00DC0815">
        <w:rPr>
          <w:sz w:val="20"/>
          <w:szCs w:val="20"/>
        </w:rPr>
        <w:tab/>
      </w:r>
      <w:r w:rsidR="00DC0815">
        <w:rPr>
          <w:sz w:val="20"/>
          <w:szCs w:val="20"/>
        </w:rPr>
        <w:tab/>
      </w:r>
      <w:r w:rsidR="00DC0815">
        <w:rPr>
          <w:sz w:val="20"/>
          <w:szCs w:val="20"/>
        </w:rPr>
        <w:tab/>
        <w:t xml:space="preserve">  $689.00</w:t>
      </w:r>
      <w:r w:rsidR="00DC0815">
        <w:rPr>
          <w:sz w:val="20"/>
          <w:szCs w:val="20"/>
        </w:rPr>
        <w:tab/>
        <w:t>Re-Imbursed for Annual QuickBooks</w:t>
      </w:r>
    </w:p>
    <w:p w:rsidR="006B76B4" w:rsidRDefault="006B76B4" w:rsidP="00370E40">
      <w:pPr>
        <w:ind w:firstLine="720"/>
        <w:rPr>
          <w:sz w:val="18"/>
          <w:szCs w:val="18"/>
        </w:rPr>
      </w:pPr>
      <w:r>
        <w:rPr>
          <w:sz w:val="20"/>
          <w:szCs w:val="20"/>
        </w:rPr>
        <w:t xml:space="preserve"> “”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506</w:t>
      </w:r>
      <w:r>
        <w:rPr>
          <w:sz w:val="20"/>
          <w:szCs w:val="20"/>
        </w:rPr>
        <w:tab/>
        <w:t>Allen Purd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$8.30</w:t>
      </w:r>
      <w:r>
        <w:rPr>
          <w:sz w:val="20"/>
          <w:szCs w:val="20"/>
        </w:rPr>
        <w:tab/>
        <w:t>Re-Imbursement for a mailing</w:t>
      </w:r>
    </w:p>
    <w:p w:rsidR="006B76B4" w:rsidRDefault="00EF4FC0" w:rsidP="00946298">
      <w:pPr>
        <w:ind w:firstLine="720"/>
        <w:rPr>
          <w:b/>
          <w:sz w:val="20"/>
          <w:szCs w:val="20"/>
        </w:rPr>
      </w:pPr>
      <w:r>
        <w:rPr>
          <w:sz w:val="20"/>
          <w:szCs w:val="20"/>
        </w:rPr>
        <w:t>202</w:t>
      </w:r>
      <w:r w:rsidR="003134F4">
        <w:rPr>
          <w:sz w:val="20"/>
          <w:szCs w:val="20"/>
        </w:rPr>
        <w:t>1</w:t>
      </w:r>
      <w:r w:rsidR="005376E6">
        <w:rPr>
          <w:sz w:val="20"/>
          <w:szCs w:val="20"/>
        </w:rPr>
        <w:t xml:space="preserve">    </w:t>
      </w:r>
      <w:r w:rsidR="00DC0815">
        <w:rPr>
          <w:sz w:val="20"/>
          <w:szCs w:val="20"/>
        </w:rPr>
        <w:tab/>
      </w:r>
      <w:r w:rsidR="00B2753C">
        <w:rPr>
          <w:sz w:val="16"/>
          <w:szCs w:val="16"/>
        </w:rPr>
        <w:t>Ele</w:t>
      </w:r>
      <w:r w:rsidR="000C4924">
        <w:rPr>
          <w:sz w:val="16"/>
          <w:szCs w:val="16"/>
        </w:rPr>
        <w:t>ct</w:t>
      </w:r>
      <w:r w:rsidR="0008620B">
        <w:rPr>
          <w:sz w:val="16"/>
          <w:szCs w:val="16"/>
        </w:rPr>
        <w:t>r</w:t>
      </w:r>
      <w:r w:rsidR="00254A42" w:rsidRPr="00254A42">
        <w:rPr>
          <w:sz w:val="16"/>
          <w:szCs w:val="16"/>
        </w:rPr>
        <w:t>onic</w:t>
      </w:r>
      <w:r w:rsidR="00254A42">
        <w:rPr>
          <w:sz w:val="20"/>
          <w:szCs w:val="20"/>
        </w:rPr>
        <w:t xml:space="preserve"> </w:t>
      </w:r>
      <w:r w:rsidR="003134F4">
        <w:rPr>
          <w:sz w:val="20"/>
          <w:szCs w:val="20"/>
        </w:rPr>
        <w:t>Jan</w:t>
      </w:r>
      <w:r w:rsidR="004E5F40">
        <w:rPr>
          <w:sz w:val="20"/>
          <w:szCs w:val="20"/>
        </w:rPr>
        <w:t>.</w:t>
      </w:r>
      <w:r w:rsidR="000869F5">
        <w:rPr>
          <w:sz w:val="20"/>
          <w:szCs w:val="20"/>
        </w:rPr>
        <w:t xml:space="preserve"> 941 Taxes</w:t>
      </w:r>
      <w:r w:rsidR="000869F5">
        <w:rPr>
          <w:sz w:val="20"/>
          <w:szCs w:val="20"/>
        </w:rPr>
        <w:tab/>
      </w:r>
      <w:r w:rsidR="0012570B">
        <w:rPr>
          <w:sz w:val="20"/>
          <w:szCs w:val="20"/>
        </w:rPr>
        <w:tab/>
      </w:r>
      <w:r w:rsidR="0012570B" w:rsidRPr="000F3CF1">
        <w:rPr>
          <w:sz w:val="20"/>
          <w:szCs w:val="20"/>
          <w:u w:val="single"/>
        </w:rPr>
        <w:t xml:space="preserve">   </w:t>
      </w:r>
      <w:r w:rsidR="000F3CF1" w:rsidRPr="000F3CF1">
        <w:rPr>
          <w:sz w:val="20"/>
          <w:szCs w:val="20"/>
          <w:u w:val="single"/>
        </w:rPr>
        <w:t xml:space="preserve"> </w:t>
      </w:r>
      <w:r w:rsidR="00DB1501">
        <w:rPr>
          <w:sz w:val="20"/>
          <w:szCs w:val="20"/>
          <w:u w:val="single"/>
        </w:rPr>
        <w:t xml:space="preserve"> </w:t>
      </w:r>
      <w:r w:rsidR="00381710">
        <w:rPr>
          <w:sz w:val="20"/>
          <w:szCs w:val="20"/>
          <w:u w:val="single"/>
        </w:rPr>
        <w:t xml:space="preserve"> </w:t>
      </w:r>
      <w:r w:rsidR="008C41DD">
        <w:rPr>
          <w:sz w:val="20"/>
          <w:szCs w:val="20"/>
          <w:u w:val="single"/>
        </w:rPr>
        <w:t xml:space="preserve"> </w:t>
      </w:r>
      <w:r w:rsidR="00FE5DD1">
        <w:rPr>
          <w:sz w:val="20"/>
          <w:szCs w:val="20"/>
          <w:u w:val="single"/>
        </w:rPr>
        <w:t xml:space="preserve"> </w:t>
      </w:r>
      <w:r w:rsidR="005F1129">
        <w:rPr>
          <w:sz w:val="20"/>
          <w:szCs w:val="20"/>
          <w:u w:val="single"/>
        </w:rPr>
        <w:t xml:space="preserve"> </w:t>
      </w:r>
      <w:r w:rsidR="00C35450">
        <w:rPr>
          <w:sz w:val="20"/>
          <w:szCs w:val="20"/>
          <w:u w:val="single"/>
        </w:rPr>
        <w:t xml:space="preserve"> </w:t>
      </w:r>
      <w:r w:rsidR="005C25F9">
        <w:rPr>
          <w:sz w:val="20"/>
          <w:szCs w:val="20"/>
          <w:u w:val="single"/>
        </w:rPr>
        <w:t>$</w:t>
      </w:r>
      <w:r w:rsidR="00DC0815">
        <w:rPr>
          <w:sz w:val="20"/>
          <w:szCs w:val="20"/>
          <w:u w:val="single"/>
        </w:rPr>
        <w:t>706.00</w:t>
      </w:r>
      <w:r w:rsidR="00BB0963">
        <w:rPr>
          <w:sz w:val="20"/>
          <w:szCs w:val="20"/>
          <w:u w:val="single"/>
        </w:rPr>
        <w:t xml:space="preserve"> </w:t>
      </w:r>
      <w:r w:rsidR="000869F5">
        <w:rPr>
          <w:sz w:val="20"/>
          <w:szCs w:val="20"/>
        </w:rPr>
        <w:t xml:space="preserve"> </w:t>
      </w:r>
      <w:r w:rsidR="00BB0963">
        <w:rPr>
          <w:sz w:val="20"/>
          <w:szCs w:val="20"/>
        </w:rPr>
        <w:tab/>
      </w:r>
      <w:r w:rsidR="003134F4">
        <w:rPr>
          <w:sz w:val="20"/>
          <w:szCs w:val="20"/>
        </w:rPr>
        <w:t>Jan</w:t>
      </w:r>
      <w:r w:rsidR="0098327F">
        <w:rPr>
          <w:sz w:val="20"/>
          <w:szCs w:val="20"/>
        </w:rPr>
        <w:t>.</w:t>
      </w:r>
      <w:r w:rsidR="000B49CF">
        <w:rPr>
          <w:sz w:val="20"/>
          <w:szCs w:val="20"/>
        </w:rPr>
        <w:t xml:space="preserve"> </w:t>
      </w:r>
      <w:r w:rsidR="00621097">
        <w:rPr>
          <w:sz w:val="20"/>
          <w:szCs w:val="20"/>
        </w:rPr>
        <w:t>P</w:t>
      </w:r>
      <w:r w:rsidR="000869F5">
        <w:rPr>
          <w:sz w:val="20"/>
          <w:szCs w:val="20"/>
        </w:rPr>
        <w:t>ayroll</w:t>
      </w:r>
      <w:r w:rsidR="00D56BD5">
        <w:rPr>
          <w:sz w:val="20"/>
          <w:szCs w:val="20"/>
        </w:rPr>
        <w:t xml:space="preserve"> 941 Taxes</w:t>
      </w:r>
      <w:r w:rsidR="008A7974">
        <w:rPr>
          <w:b/>
          <w:sz w:val="20"/>
          <w:szCs w:val="20"/>
        </w:rPr>
        <w:t xml:space="preserve">  </w:t>
      </w:r>
    </w:p>
    <w:p w:rsidR="00946298" w:rsidRDefault="008A7974" w:rsidP="00946298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D1249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</w:p>
    <w:p w:rsidR="001076D8" w:rsidRDefault="00946298" w:rsidP="00946298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r w:rsidR="00C35450">
        <w:rPr>
          <w:b/>
          <w:sz w:val="20"/>
          <w:szCs w:val="20"/>
        </w:rPr>
        <w:t xml:space="preserve">     </w:t>
      </w:r>
      <w:r w:rsidR="005B1B18">
        <w:rPr>
          <w:b/>
          <w:sz w:val="20"/>
          <w:szCs w:val="20"/>
        </w:rPr>
        <w:t xml:space="preserve"> </w:t>
      </w:r>
      <w:r w:rsidR="00F429EA">
        <w:rPr>
          <w:b/>
          <w:sz w:val="20"/>
          <w:szCs w:val="20"/>
        </w:rPr>
        <w:t>T</w:t>
      </w:r>
      <w:r w:rsidR="004F04F8" w:rsidRPr="00016FD0">
        <w:rPr>
          <w:b/>
          <w:sz w:val="20"/>
          <w:szCs w:val="20"/>
        </w:rPr>
        <w:t>o</w:t>
      </w:r>
      <w:r w:rsidR="00E17080" w:rsidRPr="00016FD0">
        <w:rPr>
          <w:b/>
          <w:sz w:val="20"/>
          <w:szCs w:val="20"/>
        </w:rPr>
        <w:t>t</w:t>
      </w:r>
      <w:r w:rsidR="000869F5" w:rsidRPr="00016FD0">
        <w:rPr>
          <w:b/>
          <w:sz w:val="20"/>
          <w:szCs w:val="20"/>
        </w:rPr>
        <w:t>al</w:t>
      </w:r>
      <w:r w:rsidR="000869F5" w:rsidRPr="000869F5">
        <w:rPr>
          <w:b/>
          <w:sz w:val="20"/>
          <w:szCs w:val="20"/>
        </w:rPr>
        <w:t xml:space="preserve"> </w:t>
      </w:r>
      <w:r w:rsidR="00624E5C">
        <w:rPr>
          <w:b/>
          <w:sz w:val="20"/>
          <w:szCs w:val="20"/>
        </w:rPr>
        <w:t>Jan</w:t>
      </w:r>
      <w:r w:rsidR="00353B70">
        <w:rPr>
          <w:b/>
          <w:sz w:val="20"/>
          <w:szCs w:val="20"/>
        </w:rPr>
        <w:t>.</w:t>
      </w:r>
      <w:r w:rsidR="000869F5" w:rsidRPr="000869F5">
        <w:rPr>
          <w:b/>
          <w:sz w:val="20"/>
          <w:szCs w:val="20"/>
        </w:rPr>
        <w:t xml:space="preserve"> </w:t>
      </w:r>
      <w:r w:rsidR="00246F62" w:rsidRPr="000869F5">
        <w:rPr>
          <w:b/>
          <w:sz w:val="20"/>
          <w:szCs w:val="20"/>
        </w:rPr>
        <w:t>Expenses</w:t>
      </w:r>
      <w:r w:rsidR="00246F62">
        <w:rPr>
          <w:b/>
          <w:sz w:val="20"/>
          <w:szCs w:val="20"/>
        </w:rPr>
        <w:t xml:space="preserve"> $</w:t>
      </w:r>
      <w:r w:rsidR="00624E5C">
        <w:rPr>
          <w:b/>
          <w:sz w:val="20"/>
          <w:szCs w:val="20"/>
        </w:rPr>
        <w:t>10,</w:t>
      </w:r>
      <w:r w:rsidR="00FD73D4">
        <w:rPr>
          <w:b/>
          <w:sz w:val="20"/>
          <w:szCs w:val="20"/>
        </w:rPr>
        <w:t>495.08</w:t>
      </w:r>
      <w:r w:rsidR="00C127EB">
        <w:rPr>
          <w:b/>
          <w:sz w:val="20"/>
          <w:szCs w:val="20"/>
        </w:rPr>
        <w:t xml:space="preserve"> </w:t>
      </w:r>
    </w:p>
    <w:p w:rsidR="00ED7F9F" w:rsidRDefault="00ED7F9F" w:rsidP="00946298">
      <w:pPr>
        <w:ind w:firstLine="720"/>
        <w:rPr>
          <w:b/>
          <w:sz w:val="20"/>
          <w:szCs w:val="20"/>
        </w:rPr>
      </w:pPr>
    </w:p>
    <w:p w:rsidR="00ED7F9F" w:rsidRDefault="00ED7F9F" w:rsidP="00946298">
      <w:pPr>
        <w:ind w:firstLine="720"/>
        <w:rPr>
          <w:b/>
          <w:sz w:val="20"/>
          <w:szCs w:val="20"/>
        </w:rPr>
      </w:pPr>
    </w:p>
    <w:p w:rsidR="0047172E" w:rsidRPr="00377272" w:rsidRDefault="00156C20" w:rsidP="00323F0F">
      <w:pPr>
        <w:rPr>
          <w:bCs/>
          <w:sz w:val="20"/>
          <w:szCs w:val="20"/>
        </w:rPr>
      </w:pPr>
      <w:r w:rsidRPr="00ED1549">
        <w:rPr>
          <w:b/>
          <w:bCs/>
        </w:rPr>
        <w:t>Treasurer Report:</w:t>
      </w:r>
      <w:r w:rsidR="0047172E">
        <w:rPr>
          <w:b/>
          <w:bCs/>
        </w:rPr>
        <w:t xml:space="preserve"> </w:t>
      </w:r>
      <w:r w:rsidR="009B219B" w:rsidRPr="009B219B">
        <w:rPr>
          <w:bCs/>
          <w:sz w:val="20"/>
          <w:szCs w:val="20"/>
        </w:rPr>
        <w:t>T</w:t>
      </w:r>
      <w:r w:rsidR="007B3218" w:rsidRPr="009B219B">
        <w:rPr>
          <w:bCs/>
          <w:sz w:val="20"/>
          <w:szCs w:val="20"/>
        </w:rPr>
        <w:t>he T</w:t>
      </w:r>
      <w:r w:rsidR="007B3218">
        <w:rPr>
          <w:bCs/>
          <w:sz w:val="20"/>
          <w:szCs w:val="20"/>
        </w:rPr>
        <w:t xml:space="preserve">reasurer </w:t>
      </w:r>
      <w:r w:rsidR="00D8554C">
        <w:rPr>
          <w:bCs/>
          <w:sz w:val="20"/>
          <w:szCs w:val="20"/>
        </w:rPr>
        <w:t xml:space="preserve">and Clerk do not balance but will in a month or two. It was because the clerk put a yellow receipt of Income into a different month than the Treasurer did. </w:t>
      </w:r>
    </w:p>
    <w:p w:rsidR="000E7017" w:rsidRPr="0047172E" w:rsidRDefault="00156C20" w:rsidP="00323F0F">
      <w:pPr>
        <w:rPr>
          <w:bCs/>
          <w:sz w:val="20"/>
          <w:szCs w:val="20"/>
        </w:rPr>
      </w:pPr>
      <w:r w:rsidRPr="0047172E">
        <w:rPr>
          <w:bCs/>
          <w:sz w:val="20"/>
          <w:szCs w:val="20"/>
        </w:rPr>
        <w:t xml:space="preserve"> </w:t>
      </w:r>
    </w:p>
    <w:p w:rsidR="00752EEB" w:rsidRPr="00752EEB" w:rsidRDefault="00752EEB" w:rsidP="00752EEB">
      <w:pPr>
        <w:jc w:val="right"/>
        <w:rPr>
          <w:b/>
          <w:bCs/>
          <w:sz w:val="20"/>
          <w:szCs w:val="20"/>
        </w:rPr>
      </w:pPr>
      <w:r w:rsidRPr="00752EEB">
        <w:rPr>
          <w:b/>
          <w:bCs/>
          <w:sz w:val="20"/>
          <w:szCs w:val="20"/>
        </w:rPr>
        <w:lastRenderedPageBreak/>
        <w:t>940</w:t>
      </w:r>
    </w:p>
    <w:p w:rsidR="00047AF1" w:rsidRDefault="00323F0F" w:rsidP="00323F0F">
      <w:pPr>
        <w:rPr>
          <w:bCs/>
          <w:sz w:val="20"/>
          <w:szCs w:val="20"/>
        </w:rPr>
      </w:pPr>
      <w:r>
        <w:rPr>
          <w:b/>
          <w:bCs/>
        </w:rPr>
        <w:t>B</w:t>
      </w:r>
      <w:r w:rsidR="00E7462F">
        <w:rPr>
          <w:b/>
          <w:bCs/>
        </w:rPr>
        <w:t>udget Report:</w:t>
      </w:r>
      <w:r w:rsidR="00FB0AE5">
        <w:rPr>
          <w:b/>
          <w:bCs/>
        </w:rPr>
        <w:t xml:space="preserve"> </w:t>
      </w:r>
      <w:r>
        <w:rPr>
          <w:bCs/>
          <w:sz w:val="20"/>
          <w:szCs w:val="20"/>
        </w:rPr>
        <w:t xml:space="preserve"> </w:t>
      </w:r>
      <w:r w:rsidR="00D8554C">
        <w:rPr>
          <w:bCs/>
          <w:sz w:val="20"/>
          <w:szCs w:val="20"/>
        </w:rPr>
        <w:t>Motion by D. Herrera seconded by R. Sauser to transfer $1,500.00 from Contingency to</w:t>
      </w:r>
      <w:r w:rsidR="00456692">
        <w:rPr>
          <w:bCs/>
          <w:sz w:val="20"/>
          <w:szCs w:val="20"/>
        </w:rPr>
        <w:t xml:space="preserve"> Elections, to balance the budget. VOTE: D. Herrera-Aye, R. Sauser-Aye, T. Oomen-Aye, c. Walker-Aye, P. Amstutz-Aye.  Motion passed.</w:t>
      </w:r>
    </w:p>
    <w:p w:rsidR="007B3218" w:rsidRPr="00456692" w:rsidRDefault="007B3218" w:rsidP="00752EEB">
      <w:pPr>
        <w:rPr>
          <w:b/>
          <w:bCs/>
          <w:sz w:val="20"/>
          <w:szCs w:val="20"/>
        </w:rPr>
      </w:pPr>
      <w:bookmarkStart w:id="0" w:name="_GoBack"/>
      <w:bookmarkEnd w:id="0"/>
    </w:p>
    <w:p w:rsidR="0003111B" w:rsidRPr="00BB1F66" w:rsidRDefault="00351BBB" w:rsidP="009B219B">
      <w:pPr>
        <w:rPr>
          <w:sz w:val="20"/>
          <w:szCs w:val="20"/>
        </w:rPr>
      </w:pPr>
      <w:r w:rsidRPr="000869F5">
        <w:rPr>
          <w:b/>
        </w:rPr>
        <w:t>Zoning Report:</w:t>
      </w:r>
      <w:r>
        <w:rPr>
          <w:b/>
        </w:rPr>
        <w:t xml:space="preserve"> </w:t>
      </w:r>
      <w:r w:rsidR="004F04F8">
        <w:rPr>
          <w:b/>
        </w:rPr>
        <w:t xml:space="preserve"> </w:t>
      </w:r>
      <w:r w:rsidR="00456692" w:rsidRPr="00456692">
        <w:rPr>
          <w:sz w:val="20"/>
          <w:szCs w:val="20"/>
        </w:rPr>
        <w:t>R. Smith gave his report for the last month.</w:t>
      </w:r>
      <w:r w:rsidR="00323F0F" w:rsidRPr="00323F0F">
        <w:rPr>
          <w:sz w:val="20"/>
          <w:szCs w:val="20"/>
        </w:rPr>
        <w:t xml:space="preserve"> </w:t>
      </w:r>
      <w:r w:rsidR="007B3218">
        <w:rPr>
          <w:sz w:val="20"/>
          <w:szCs w:val="20"/>
        </w:rPr>
        <w:t xml:space="preserve"> </w:t>
      </w:r>
    </w:p>
    <w:p w:rsidR="0003111B" w:rsidRDefault="0003111B" w:rsidP="00AC7137">
      <w:pPr>
        <w:rPr>
          <w:sz w:val="20"/>
          <w:szCs w:val="20"/>
        </w:rPr>
      </w:pPr>
    </w:p>
    <w:p w:rsidR="00456692" w:rsidRPr="00456692" w:rsidRDefault="006A3887" w:rsidP="000A130E">
      <w:pPr>
        <w:rPr>
          <w:b/>
          <w:bCs/>
          <w:sz w:val="20"/>
          <w:szCs w:val="20"/>
        </w:rPr>
      </w:pPr>
      <w:r w:rsidRPr="003A7F87">
        <w:rPr>
          <w:b/>
          <w:bCs/>
        </w:rPr>
        <w:t>Old Business:</w:t>
      </w:r>
    </w:p>
    <w:p w:rsidR="007B3218" w:rsidRPr="00456692" w:rsidRDefault="00456692" w:rsidP="00456692">
      <w:pPr>
        <w:pStyle w:val="ListParagraph"/>
        <w:numPr>
          <w:ilvl w:val="0"/>
          <w:numId w:val="17"/>
        </w:numPr>
        <w:rPr>
          <w:b/>
          <w:bCs/>
          <w:sz w:val="20"/>
          <w:szCs w:val="20"/>
        </w:rPr>
      </w:pPr>
      <w:r w:rsidRPr="00456692">
        <w:rPr>
          <w:bCs/>
          <w:sz w:val="20"/>
          <w:szCs w:val="20"/>
        </w:rPr>
        <w:t>The Planning Commission needs some new members</w:t>
      </w:r>
      <w:r>
        <w:rPr>
          <w:bCs/>
          <w:sz w:val="20"/>
          <w:szCs w:val="20"/>
        </w:rPr>
        <w:t xml:space="preserve">. D. Herrera Suggested the board go to 5 members instead of 7 members because of lack of attendance. </w:t>
      </w:r>
      <w:r w:rsidR="007774DF" w:rsidRPr="00456692">
        <w:rPr>
          <w:bCs/>
          <w:sz w:val="20"/>
          <w:szCs w:val="20"/>
        </w:rPr>
        <w:t xml:space="preserve"> </w:t>
      </w:r>
    </w:p>
    <w:p w:rsidR="00456692" w:rsidRDefault="00456692" w:rsidP="00456692">
      <w:pPr>
        <w:pStyle w:val="ListParagraph"/>
        <w:numPr>
          <w:ilvl w:val="0"/>
          <w:numId w:val="17"/>
        </w:numPr>
        <w:rPr>
          <w:bCs/>
          <w:sz w:val="20"/>
          <w:szCs w:val="20"/>
        </w:rPr>
      </w:pPr>
      <w:r w:rsidRPr="00456692">
        <w:rPr>
          <w:bCs/>
          <w:sz w:val="20"/>
          <w:szCs w:val="20"/>
        </w:rPr>
        <w:t>D. Herrera is working on a wish list for the Road Commission</w:t>
      </w:r>
      <w:r>
        <w:rPr>
          <w:bCs/>
          <w:sz w:val="20"/>
          <w:szCs w:val="20"/>
        </w:rPr>
        <w:t>. Several suggestions were added.</w:t>
      </w:r>
    </w:p>
    <w:p w:rsidR="00456692" w:rsidRPr="00456692" w:rsidRDefault="00456692" w:rsidP="00456692">
      <w:pPr>
        <w:pStyle w:val="ListParagraph"/>
        <w:numPr>
          <w:ilvl w:val="0"/>
          <w:numId w:val="1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Mr. Hyslop complained about 136</w:t>
      </w:r>
      <w:r w:rsidRPr="00456692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Ave. near his home. It may be a private road but D. Herrera will check into it.</w:t>
      </w:r>
    </w:p>
    <w:p w:rsidR="00456692" w:rsidRDefault="00456692" w:rsidP="003F439B">
      <w:pPr>
        <w:rPr>
          <w:b/>
          <w:bCs/>
        </w:rPr>
      </w:pPr>
    </w:p>
    <w:p w:rsidR="003F439B" w:rsidRDefault="00D029A2" w:rsidP="003F439B">
      <w:pPr>
        <w:rPr>
          <w:b/>
          <w:bCs/>
        </w:rPr>
      </w:pPr>
      <w:r>
        <w:rPr>
          <w:b/>
          <w:bCs/>
        </w:rPr>
        <w:t>New Business:</w:t>
      </w:r>
    </w:p>
    <w:p w:rsidR="00456692" w:rsidRDefault="00535085" w:rsidP="00456692">
      <w:pPr>
        <w:pStyle w:val="ListParagraph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he supervisor is working on the new budget for the fiscal year 2021-2022.</w:t>
      </w:r>
    </w:p>
    <w:p w:rsidR="00535085" w:rsidRDefault="00535085" w:rsidP="00456692">
      <w:pPr>
        <w:pStyle w:val="ListParagraph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he Township Clerk gave her letter of resignation effective January 19</w:t>
      </w:r>
      <w:r w:rsidRPr="00535085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>, 2021.</w:t>
      </w:r>
    </w:p>
    <w:p w:rsidR="00535085" w:rsidRDefault="00535085" w:rsidP="00456692">
      <w:pPr>
        <w:pStyle w:val="ListParagraph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omeone needs to be hired to take over the Cemetery as Administrator.</w:t>
      </w:r>
    </w:p>
    <w:p w:rsidR="00535085" w:rsidRPr="00456692" w:rsidRDefault="00535085" w:rsidP="00535085">
      <w:pPr>
        <w:pStyle w:val="ListParagraph"/>
        <w:ind w:left="1080"/>
        <w:rPr>
          <w:bCs/>
          <w:sz w:val="20"/>
          <w:szCs w:val="20"/>
        </w:rPr>
      </w:pPr>
    </w:p>
    <w:p w:rsidR="001C6B20" w:rsidRDefault="003878B6" w:rsidP="00092AC7">
      <w:pPr>
        <w:rPr>
          <w:bCs/>
          <w:sz w:val="20"/>
          <w:szCs w:val="20"/>
        </w:rPr>
      </w:pPr>
      <w:r>
        <w:rPr>
          <w:b/>
          <w:bCs/>
        </w:rPr>
        <w:t>Citizens Comments</w:t>
      </w:r>
      <w:r w:rsidRPr="00B43BB1">
        <w:rPr>
          <w:bCs/>
          <w:sz w:val="20"/>
          <w:szCs w:val="20"/>
        </w:rPr>
        <w:t xml:space="preserve">: </w:t>
      </w:r>
      <w:r w:rsidR="006F3857">
        <w:rPr>
          <w:bCs/>
          <w:sz w:val="20"/>
          <w:szCs w:val="20"/>
        </w:rPr>
        <w:t xml:space="preserve">Ron Christians </w:t>
      </w:r>
      <w:r w:rsidR="00535085">
        <w:rPr>
          <w:bCs/>
          <w:sz w:val="20"/>
          <w:szCs w:val="20"/>
        </w:rPr>
        <w:t>our new County Commissioner spoke about his schedule, goals, Life EMS, etc.</w:t>
      </w:r>
    </w:p>
    <w:p w:rsidR="004C0BC5" w:rsidRDefault="004C0BC5" w:rsidP="00CC62A5">
      <w:pPr>
        <w:pStyle w:val="ListParagraph"/>
        <w:ind w:left="1080"/>
        <w:rPr>
          <w:bCs/>
          <w:sz w:val="20"/>
          <w:szCs w:val="20"/>
        </w:rPr>
      </w:pPr>
    </w:p>
    <w:p w:rsidR="007C4EE7" w:rsidRDefault="007C4EE7" w:rsidP="007C4EE7">
      <w:pPr>
        <w:pStyle w:val="ListParagraph"/>
        <w:ind w:left="1080"/>
        <w:rPr>
          <w:bCs/>
          <w:sz w:val="20"/>
          <w:szCs w:val="20"/>
        </w:rPr>
      </w:pPr>
    </w:p>
    <w:p w:rsidR="00A95719" w:rsidRDefault="003878B6">
      <w:pPr>
        <w:rPr>
          <w:b/>
          <w:bCs/>
        </w:rPr>
      </w:pPr>
      <w:r>
        <w:rPr>
          <w:b/>
          <w:bCs/>
        </w:rPr>
        <w:t xml:space="preserve">Adjournment:  </w:t>
      </w:r>
    </w:p>
    <w:p w:rsidR="003878B6" w:rsidRPr="00A95719" w:rsidRDefault="003878B6" w:rsidP="00B523B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95719">
        <w:rPr>
          <w:sz w:val="20"/>
          <w:szCs w:val="20"/>
        </w:rPr>
        <w:t>Motion by</w:t>
      </w:r>
      <w:r w:rsidR="00804202" w:rsidRPr="00A95719">
        <w:rPr>
          <w:sz w:val="20"/>
          <w:szCs w:val="20"/>
        </w:rPr>
        <w:t xml:space="preserve"> </w:t>
      </w:r>
      <w:r w:rsidR="00AA7E01">
        <w:rPr>
          <w:sz w:val="20"/>
          <w:szCs w:val="20"/>
        </w:rPr>
        <w:t xml:space="preserve">R. </w:t>
      </w:r>
      <w:r w:rsidR="00502F88">
        <w:rPr>
          <w:sz w:val="20"/>
          <w:szCs w:val="20"/>
        </w:rPr>
        <w:t>Sauser</w:t>
      </w:r>
      <w:r w:rsidR="004F3C43">
        <w:rPr>
          <w:sz w:val="20"/>
          <w:szCs w:val="20"/>
        </w:rPr>
        <w:t xml:space="preserve"> </w:t>
      </w:r>
      <w:r w:rsidRPr="00A95719">
        <w:rPr>
          <w:sz w:val="20"/>
          <w:szCs w:val="20"/>
        </w:rPr>
        <w:t>seconded by</w:t>
      </w:r>
      <w:r w:rsidR="00F83022" w:rsidRPr="00A95719">
        <w:rPr>
          <w:sz w:val="20"/>
          <w:szCs w:val="20"/>
        </w:rPr>
        <w:t xml:space="preserve"> </w:t>
      </w:r>
      <w:r w:rsidR="00535085">
        <w:rPr>
          <w:sz w:val="20"/>
          <w:szCs w:val="20"/>
        </w:rPr>
        <w:t xml:space="preserve">D. Herrera </w:t>
      </w:r>
      <w:r w:rsidR="00016A28" w:rsidRPr="00A95719">
        <w:rPr>
          <w:sz w:val="20"/>
          <w:szCs w:val="20"/>
        </w:rPr>
        <w:t xml:space="preserve">to adjourn at </w:t>
      </w:r>
      <w:r w:rsidR="00092AC7">
        <w:rPr>
          <w:sz w:val="20"/>
          <w:szCs w:val="20"/>
        </w:rPr>
        <w:t>7</w:t>
      </w:r>
      <w:r w:rsidR="00A95719" w:rsidRPr="00A95719">
        <w:rPr>
          <w:sz w:val="20"/>
          <w:szCs w:val="20"/>
        </w:rPr>
        <w:t>:</w:t>
      </w:r>
      <w:r w:rsidR="00535085">
        <w:rPr>
          <w:sz w:val="20"/>
          <w:szCs w:val="20"/>
        </w:rPr>
        <w:t>37</w:t>
      </w:r>
      <w:r w:rsidR="00207D15" w:rsidRPr="00A95719">
        <w:rPr>
          <w:sz w:val="20"/>
          <w:szCs w:val="20"/>
        </w:rPr>
        <w:t xml:space="preserve"> </w:t>
      </w:r>
      <w:r w:rsidRPr="00A95719">
        <w:rPr>
          <w:sz w:val="20"/>
          <w:szCs w:val="20"/>
        </w:rPr>
        <w:t xml:space="preserve">pm.  </w:t>
      </w:r>
    </w:p>
    <w:p w:rsidR="00A95719" w:rsidRPr="00A95719" w:rsidRDefault="00A95719" w:rsidP="00A95719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 w:rsidRPr="00A95719">
        <w:rPr>
          <w:bCs/>
          <w:sz w:val="20"/>
          <w:szCs w:val="20"/>
        </w:rPr>
        <w:t xml:space="preserve">VOTE: </w:t>
      </w:r>
      <w:r w:rsidR="00AA7E01" w:rsidRPr="00A95719">
        <w:rPr>
          <w:bCs/>
          <w:sz w:val="20"/>
          <w:szCs w:val="20"/>
        </w:rPr>
        <w:t>R</w:t>
      </w:r>
      <w:r w:rsidR="00502F88">
        <w:rPr>
          <w:bCs/>
          <w:sz w:val="20"/>
          <w:szCs w:val="20"/>
        </w:rPr>
        <w:t>. Sauser</w:t>
      </w:r>
      <w:r w:rsidR="00AA7E01">
        <w:rPr>
          <w:bCs/>
          <w:sz w:val="20"/>
          <w:szCs w:val="20"/>
        </w:rPr>
        <w:t xml:space="preserve"> </w:t>
      </w:r>
      <w:r w:rsidR="00AD57E1">
        <w:rPr>
          <w:bCs/>
          <w:sz w:val="20"/>
          <w:szCs w:val="20"/>
        </w:rPr>
        <w:t>-Aye,</w:t>
      </w:r>
      <w:r w:rsidR="007C4EE7">
        <w:rPr>
          <w:bCs/>
          <w:sz w:val="20"/>
          <w:szCs w:val="20"/>
        </w:rPr>
        <w:t xml:space="preserve"> </w:t>
      </w:r>
      <w:r w:rsidR="00535085">
        <w:rPr>
          <w:bCs/>
          <w:sz w:val="20"/>
          <w:szCs w:val="20"/>
        </w:rPr>
        <w:t xml:space="preserve">D. Herrera-Aye, </w:t>
      </w:r>
      <w:r w:rsidR="00502F88">
        <w:rPr>
          <w:bCs/>
          <w:sz w:val="20"/>
          <w:szCs w:val="20"/>
        </w:rPr>
        <w:t xml:space="preserve">T. Oomen-Aye, </w:t>
      </w:r>
      <w:r w:rsidR="007C4EE7" w:rsidRPr="00A95719">
        <w:rPr>
          <w:bCs/>
          <w:sz w:val="20"/>
          <w:szCs w:val="20"/>
        </w:rPr>
        <w:t>C. Walker-Aye</w:t>
      </w:r>
      <w:r w:rsidR="007C4EE7">
        <w:rPr>
          <w:bCs/>
          <w:sz w:val="20"/>
          <w:szCs w:val="20"/>
        </w:rPr>
        <w:t>,</w:t>
      </w:r>
      <w:r w:rsidR="00AD57E1">
        <w:rPr>
          <w:bCs/>
          <w:sz w:val="20"/>
          <w:szCs w:val="20"/>
        </w:rPr>
        <w:t xml:space="preserve"> </w:t>
      </w:r>
      <w:r w:rsidR="00092AC7" w:rsidRPr="00A95719">
        <w:rPr>
          <w:bCs/>
          <w:sz w:val="20"/>
          <w:szCs w:val="20"/>
        </w:rPr>
        <w:t>P. Amstutz-Aye</w:t>
      </w:r>
      <w:r w:rsidR="00092AC7">
        <w:rPr>
          <w:bCs/>
          <w:sz w:val="20"/>
          <w:szCs w:val="20"/>
        </w:rPr>
        <w:t>.</w:t>
      </w:r>
      <w:r w:rsidR="00092AC7" w:rsidRPr="00A95719">
        <w:rPr>
          <w:bCs/>
          <w:sz w:val="20"/>
          <w:szCs w:val="20"/>
        </w:rPr>
        <w:t xml:space="preserve"> </w:t>
      </w:r>
      <w:r w:rsidRPr="00A95719">
        <w:rPr>
          <w:bCs/>
          <w:sz w:val="20"/>
          <w:szCs w:val="20"/>
        </w:rPr>
        <w:t xml:space="preserve">  Motion passed.</w:t>
      </w:r>
    </w:p>
    <w:p w:rsidR="001A422F" w:rsidRDefault="00A95719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55527D" w:rsidRDefault="0055527D">
      <w:pPr>
        <w:rPr>
          <w:sz w:val="20"/>
          <w:szCs w:val="20"/>
        </w:rPr>
      </w:pPr>
    </w:p>
    <w:p w:rsidR="00E21B8C" w:rsidRDefault="003878B6">
      <w:pPr>
        <w:rPr>
          <w:sz w:val="20"/>
          <w:szCs w:val="20"/>
        </w:rPr>
      </w:pPr>
      <w:r>
        <w:rPr>
          <w:sz w:val="20"/>
          <w:szCs w:val="20"/>
        </w:rPr>
        <w:t xml:space="preserve">Respectfully Submitted, </w:t>
      </w:r>
    </w:p>
    <w:p w:rsidR="00BC1CE8" w:rsidRDefault="00BC1CE8">
      <w:pPr>
        <w:rPr>
          <w:sz w:val="20"/>
          <w:szCs w:val="20"/>
        </w:rPr>
      </w:pPr>
    </w:p>
    <w:p w:rsidR="0055527D" w:rsidRDefault="0055527D">
      <w:pPr>
        <w:rPr>
          <w:sz w:val="20"/>
          <w:szCs w:val="20"/>
        </w:rPr>
      </w:pPr>
    </w:p>
    <w:p w:rsidR="002D3C66" w:rsidRDefault="002D3C66">
      <w:pPr>
        <w:rPr>
          <w:sz w:val="20"/>
          <w:szCs w:val="20"/>
        </w:rPr>
      </w:pPr>
    </w:p>
    <w:p w:rsidR="00966126" w:rsidRDefault="00966126">
      <w:pPr>
        <w:rPr>
          <w:sz w:val="20"/>
          <w:szCs w:val="20"/>
        </w:rPr>
      </w:pPr>
    </w:p>
    <w:p w:rsidR="00966126" w:rsidRDefault="00966126">
      <w:pPr>
        <w:rPr>
          <w:sz w:val="20"/>
          <w:szCs w:val="20"/>
        </w:rPr>
      </w:pPr>
    </w:p>
    <w:p w:rsidR="005A6B58" w:rsidRDefault="005A6B58">
      <w:pPr>
        <w:rPr>
          <w:sz w:val="20"/>
          <w:szCs w:val="20"/>
        </w:rPr>
      </w:pPr>
    </w:p>
    <w:p w:rsidR="003878B6" w:rsidRDefault="003878B6">
      <w:pPr>
        <w:rPr>
          <w:sz w:val="20"/>
          <w:szCs w:val="20"/>
        </w:rPr>
      </w:pPr>
      <w:r>
        <w:rPr>
          <w:sz w:val="20"/>
          <w:szCs w:val="20"/>
        </w:rPr>
        <w:t>Patricia Amstutz, Clerk</w:t>
      </w:r>
    </w:p>
    <w:sectPr w:rsidR="003878B6" w:rsidSect="003878B6">
      <w:headerReference w:type="default" r:id="rId8"/>
      <w:footerReference w:type="default" r:id="rId9"/>
      <w:pgSz w:w="12240" w:h="15840"/>
      <w:pgMar w:top="720" w:right="720" w:bottom="720" w:left="720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4CC" w:rsidRDefault="00A124CC" w:rsidP="003878B6">
      <w:r>
        <w:separator/>
      </w:r>
    </w:p>
  </w:endnote>
  <w:endnote w:type="continuationSeparator" w:id="0">
    <w:p w:rsidR="00A124CC" w:rsidRDefault="00A124CC" w:rsidP="0038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9C5" w:rsidRPr="002509C5" w:rsidRDefault="002509C5" w:rsidP="002509C5">
    <w:pPr>
      <w:pStyle w:val="Footer"/>
      <w:jc w:val="center"/>
      <w:rPr>
        <w:i/>
        <w:sz w:val="20"/>
        <w:szCs w:val="20"/>
      </w:rPr>
    </w:pPr>
    <w:r w:rsidRPr="002509C5">
      <w:rPr>
        <w:i/>
        <w:sz w:val="20"/>
        <w:szCs w:val="20"/>
      </w:rPr>
      <w:t>(This institution is an equal opportunity provider)</w:t>
    </w:r>
  </w:p>
  <w:p w:rsidR="003878B6" w:rsidRDefault="003878B6">
    <w:pPr>
      <w:tabs>
        <w:tab w:val="center" w:pos="5400"/>
        <w:tab w:val="right" w:pos="1080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4CC" w:rsidRDefault="00A124CC" w:rsidP="003878B6">
      <w:r>
        <w:separator/>
      </w:r>
    </w:p>
  </w:footnote>
  <w:footnote w:type="continuationSeparator" w:id="0">
    <w:p w:rsidR="00A124CC" w:rsidRDefault="00A124CC" w:rsidP="00387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B6" w:rsidRDefault="003878B6">
    <w:pPr>
      <w:tabs>
        <w:tab w:val="center" w:pos="5400"/>
        <w:tab w:val="right" w:pos="10800"/>
      </w:tabs>
      <w:rPr>
        <w:rFonts w:eastAsia="Times New Roman"/>
        <w:kern w:val="0"/>
      </w:rPr>
    </w:pPr>
  </w:p>
  <w:p w:rsidR="003878B6" w:rsidRDefault="003878B6">
    <w:pPr>
      <w:tabs>
        <w:tab w:val="center" w:pos="5400"/>
        <w:tab w:val="right" w:pos="1080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624CA"/>
    <w:multiLevelType w:val="hybridMultilevel"/>
    <w:tmpl w:val="6CFEE3D0"/>
    <w:lvl w:ilvl="0" w:tplc="30103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F7DD6"/>
    <w:multiLevelType w:val="hybridMultilevel"/>
    <w:tmpl w:val="17DA5950"/>
    <w:lvl w:ilvl="0" w:tplc="DA7080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4E5045"/>
    <w:multiLevelType w:val="hybridMultilevel"/>
    <w:tmpl w:val="1242D4C8"/>
    <w:lvl w:ilvl="0" w:tplc="AEBCFF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C16BA"/>
    <w:multiLevelType w:val="hybridMultilevel"/>
    <w:tmpl w:val="4ABA1DFC"/>
    <w:lvl w:ilvl="0" w:tplc="B2701C6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05A69"/>
    <w:multiLevelType w:val="hybridMultilevel"/>
    <w:tmpl w:val="1A0819A4"/>
    <w:lvl w:ilvl="0" w:tplc="F8C0A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4D1B33"/>
    <w:multiLevelType w:val="hybridMultilevel"/>
    <w:tmpl w:val="55DC46E6"/>
    <w:lvl w:ilvl="0" w:tplc="143EF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6D3112"/>
    <w:multiLevelType w:val="hybridMultilevel"/>
    <w:tmpl w:val="912CD280"/>
    <w:lvl w:ilvl="0" w:tplc="6854D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07459E"/>
    <w:multiLevelType w:val="hybridMultilevel"/>
    <w:tmpl w:val="A7CA9986"/>
    <w:lvl w:ilvl="0" w:tplc="97366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166AA2"/>
    <w:multiLevelType w:val="hybridMultilevel"/>
    <w:tmpl w:val="D24E976E"/>
    <w:lvl w:ilvl="0" w:tplc="63AE7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8A293F"/>
    <w:multiLevelType w:val="hybridMultilevel"/>
    <w:tmpl w:val="A30EC194"/>
    <w:lvl w:ilvl="0" w:tplc="C9B49ABE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F827DE1"/>
    <w:multiLevelType w:val="hybridMultilevel"/>
    <w:tmpl w:val="C1DEDA04"/>
    <w:lvl w:ilvl="0" w:tplc="DC2AF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1A1B90"/>
    <w:multiLevelType w:val="hybridMultilevel"/>
    <w:tmpl w:val="C6289EFC"/>
    <w:lvl w:ilvl="0" w:tplc="4C9C6A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6A77A8"/>
    <w:multiLevelType w:val="hybridMultilevel"/>
    <w:tmpl w:val="9706415E"/>
    <w:lvl w:ilvl="0" w:tplc="657849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8B3879"/>
    <w:multiLevelType w:val="hybridMultilevel"/>
    <w:tmpl w:val="D854C3D2"/>
    <w:lvl w:ilvl="0" w:tplc="EFB0CE00">
      <w:start w:val="1"/>
      <w:numFmt w:val="upp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C533DA"/>
    <w:multiLevelType w:val="hybridMultilevel"/>
    <w:tmpl w:val="BE6268DA"/>
    <w:lvl w:ilvl="0" w:tplc="D6503E6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854683"/>
    <w:multiLevelType w:val="hybridMultilevel"/>
    <w:tmpl w:val="E2322FAA"/>
    <w:lvl w:ilvl="0" w:tplc="3C62CE4C">
      <w:start w:val="1"/>
      <w:numFmt w:val="decimal"/>
      <w:lvlText w:val="%1)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6" w15:restartNumberingAfterBreak="0">
    <w:nsid w:val="753B28A6"/>
    <w:multiLevelType w:val="hybridMultilevel"/>
    <w:tmpl w:val="4BDEE0C8"/>
    <w:lvl w:ilvl="0" w:tplc="406832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E710C8"/>
    <w:multiLevelType w:val="hybridMultilevel"/>
    <w:tmpl w:val="F86AB3BC"/>
    <w:lvl w:ilvl="0" w:tplc="7C1A855E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1"/>
  </w:num>
  <w:num w:numId="5">
    <w:abstractNumId w:val="13"/>
  </w:num>
  <w:num w:numId="6">
    <w:abstractNumId w:val="4"/>
  </w:num>
  <w:num w:numId="7">
    <w:abstractNumId w:val="17"/>
  </w:num>
  <w:num w:numId="8">
    <w:abstractNumId w:val="0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12"/>
  </w:num>
  <w:num w:numId="16">
    <w:abstractNumId w:val="9"/>
  </w:num>
  <w:num w:numId="17">
    <w:abstractNumId w:val="2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878B6"/>
    <w:rsid w:val="00000720"/>
    <w:rsid w:val="0000540D"/>
    <w:rsid w:val="000104C0"/>
    <w:rsid w:val="00010F87"/>
    <w:rsid w:val="00011536"/>
    <w:rsid w:val="00011A48"/>
    <w:rsid w:val="00013C15"/>
    <w:rsid w:val="00016A28"/>
    <w:rsid w:val="00016FD0"/>
    <w:rsid w:val="000238EB"/>
    <w:rsid w:val="000264B1"/>
    <w:rsid w:val="00030129"/>
    <w:rsid w:val="0003111B"/>
    <w:rsid w:val="00034365"/>
    <w:rsid w:val="00034B20"/>
    <w:rsid w:val="00036757"/>
    <w:rsid w:val="000409D5"/>
    <w:rsid w:val="000446CB"/>
    <w:rsid w:val="00047AF1"/>
    <w:rsid w:val="00051884"/>
    <w:rsid w:val="00052B82"/>
    <w:rsid w:val="0006001C"/>
    <w:rsid w:val="000621B9"/>
    <w:rsid w:val="00062B45"/>
    <w:rsid w:val="00065454"/>
    <w:rsid w:val="00066E59"/>
    <w:rsid w:val="00067F37"/>
    <w:rsid w:val="00070B11"/>
    <w:rsid w:val="0007502D"/>
    <w:rsid w:val="000770CB"/>
    <w:rsid w:val="00083F0A"/>
    <w:rsid w:val="0008620B"/>
    <w:rsid w:val="000869F5"/>
    <w:rsid w:val="000905F5"/>
    <w:rsid w:val="00090FD9"/>
    <w:rsid w:val="00092AC7"/>
    <w:rsid w:val="0009501C"/>
    <w:rsid w:val="00097BD3"/>
    <w:rsid w:val="00097D67"/>
    <w:rsid w:val="000A130E"/>
    <w:rsid w:val="000A238E"/>
    <w:rsid w:val="000A3187"/>
    <w:rsid w:val="000A37BC"/>
    <w:rsid w:val="000A481E"/>
    <w:rsid w:val="000A5A39"/>
    <w:rsid w:val="000A7655"/>
    <w:rsid w:val="000A7BF5"/>
    <w:rsid w:val="000B43E2"/>
    <w:rsid w:val="000B49CF"/>
    <w:rsid w:val="000B6C84"/>
    <w:rsid w:val="000C2F0B"/>
    <w:rsid w:val="000C4924"/>
    <w:rsid w:val="000C4D71"/>
    <w:rsid w:val="000C7EFA"/>
    <w:rsid w:val="000D1F9A"/>
    <w:rsid w:val="000D243C"/>
    <w:rsid w:val="000D58CE"/>
    <w:rsid w:val="000E0614"/>
    <w:rsid w:val="000E3CF6"/>
    <w:rsid w:val="000E7017"/>
    <w:rsid w:val="000F0C95"/>
    <w:rsid w:val="000F138C"/>
    <w:rsid w:val="000F210B"/>
    <w:rsid w:val="000F3CF1"/>
    <w:rsid w:val="000F4359"/>
    <w:rsid w:val="000F4703"/>
    <w:rsid w:val="00104856"/>
    <w:rsid w:val="00105E43"/>
    <w:rsid w:val="0010690F"/>
    <w:rsid w:val="001076D8"/>
    <w:rsid w:val="00112524"/>
    <w:rsid w:val="001128ED"/>
    <w:rsid w:val="00115F12"/>
    <w:rsid w:val="001200FC"/>
    <w:rsid w:val="001206F6"/>
    <w:rsid w:val="00121DF8"/>
    <w:rsid w:val="00123433"/>
    <w:rsid w:val="0012570B"/>
    <w:rsid w:val="00130B79"/>
    <w:rsid w:val="00130C95"/>
    <w:rsid w:val="001340F3"/>
    <w:rsid w:val="001365B0"/>
    <w:rsid w:val="00136790"/>
    <w:rsid w:val="00137AE4"/>
    <w:rsid w:val="00142B12"/>
    <w:rsid w:val="001437AC"/>
    <w:rsid w:val="0015124C"/>
    <w:rsid w:val="001514D8"/>
    <w:rsid w:val="00156C20"/>
    <w:rsid w:val="00162584"/>
    <w:rsid w:val="00162E0A"/>
    <w:rsid w:val="00164AF1"/>
    <w:rsid w:val="0017000B"/>
    <w:rsid w:val="00176F44"/>
    <w:rsid w:val="0018150A"/>
    <w:rsid w:val="001817CC"/>
    <w:rsid w:val="00184070"/>
    <w:rsid w:val="0018514C"/>
    <w:rsid w:val="00187B46"/>
    <w:rsid w:val="0019083D"/>
    <w:rsid w:val="00194715"/>
    <w:rsid w:val="001965CC"/>
    <w:rsid w:val="0019773D"/>
    <w:rsid w:val="001A152E"/>
    <w:rsid w:val="001A296C"/>
    <w:rsid w:val="001A422F"/>
    <w:rsid w:val="001B59BD"/>
    <w:rsid w:val="001B777F"/>
    <w:rsid w:val="001C1514"/>
    <w:rsid w:val="001C2EC8"/>
    <w:rsid w:val="001C3EAD"/>
    <w:rsid w:val="001C6B20"/>
    <w:rsid w:val="001D3905"/>
    <w:rsid w:val="001D4BBB"/>
    <w:rsid w:val="001E23E8"/>
    <w:rsid w:val="001E344D"/>
    <w:rsid w:val="001E5ECC"/>
    <w:rsid w:val="001F1534"/>
    <w:rsid w:val="001F2CEA"/>
    <w:rsid w:val="001F5771"/>
    <w:rsid w:val="001F6A24"/>
    <w:rsid w:val="00201542"/>
    <w:rsid w:val="00202165"/>
    <w:rsid w:val="002030E7"/>
    <w:rsid w:val="00203CC1"/>
    <w:rsid w:val="00207D15"/>
    <w:rsid w:val="00213163"/>
    <w:rsid w:val="002132F7"/>
    <w:rsid w:val="00214A41"/>
    <w:rsid w:val="002158DB"/>
    <w:rsid w:val="00220EA8"/>
    <w:rsid w:val="00221E2D"/>
    <w:rsid w:val="002242B5"/>
    <w:rsid w:val="00226988"/>
    <w:rsid w:val="00227726"/>
    <w:rsid w:val="00230263"/>
    <w:rsid w:val="00231D34"/>
    <w:rsid w:val="00234FB6"/>
    <w:rsid w:val="002352E5"/>
    <w:rsid w:val="002408AA"/>
    <w:rsid w:val="00246F62"/>
    <w:rsid w:val="002509C5"/>
    <w:rsid w:val="00254A42"/>
    <w:rsid w:val="00254DBC"/>
    <w:rsid w:val="0025725C"/>
    <w:rsid w:val="00262880"/>
    <w:rsid w:val="00265C19"/>
    <w:rsid w:val="00273922"/>
    <w:rsid w:val="00273C41"/>
    <w:rsid w:val="00276977"/>
    <w:rsid w:val="00283CCF"/>
    <w:rsid w:val="00284EF6"/>
    <w:rsid w:val="00290C9F"/>
    <w:rsid w:val="0029473C"/>
    <w:rsid w:val="0029611C"/>
    <w:rsid w:val="0029651C"/>
    <w:rsid w:val="002A36F0"/>
    <w:rsid w:val="002A4FF7"/>
    <w:rsid w:val="002A5543"/>
    <w:rsid w:val="002A5B7D"/>
    <w:rsid w:val="002A6FA6"/>
    <w:rsid w:val="002B1499"/>
    <w:rsid w:val="002B6207"/>
    <w:rsid w:val="002C39F3"/>
    <w:rsid w:val="002C436F"/>
    <w:rsid w:val="002C5406"/>
    <w:rsid w:val="002C5895"/>
    <w:rsid w:val="002D3C66"/>
    <w:rsid w:val="002D62EC"/>
    <w:rsid w:val="002E07B2"/>
    <w:rsid w:val="002E3659"/>
    <w:rsid w:val="002E68A3"/>
    <w:rsid w:val="002E6F22"/>
    <w:rsid w:val="002E7903"/>
    <w:rsid w:val="002F1BC6"/>
    <w:rsid w:val="002F1FDA"/>
    <w:rsid w:val="002F5473"/>
    <w:rsid w:val="002F75D5"/>
    <w:rsid w:val="00300652"/>
    <w:rsid w:val="0030229E"/>
    <w:rsid w:val="003134F4"/>
    <w:rsid w:val="003153C4"/>
    <w:rsid w:val="003222AD"/>
    <w:rsid w:val="00323F0F"/>
    <w:rsid w:val="00325667"/>
    <w:rsid w:val="00325E8B"/>
    <w:rsid w:val="0034273A"/>
    <w:rsid w:val="00346354"/>
    <w:rsid w:val="00351BBB"/>
    <w:rsid w:val="003536A3"/>
    <w:rsid w:val="00353B70"/>
    <w:rsid w:val="00355176"/>
    <w:rsid w:val="0036101F"/>
    <w:rsid w:val="00364650"/>
    <w:rsid w:val="00367BBA"/>
    <w:rsid w:val="00370C4D"/>
    <w:rsid w:val="00370E40"/>
    <w:rsid w:val="00370F77"/>
    <w:rsid w:val="003725E8"/>
    <w:rsid w:val="00377272"/>
    <w:rsid w:val="003775BE"/>
    <w:rsid w:val="0037769F"/>
    <w:rsid w:val="003778D0"/>
    <w:rsid w:val="003812CA"/>
    <w:rsid w:val="00381710"/>
    <w:rsid w:val="003857EB"/>
    <w:rsid w:val="0038774B"/>
    <w:rsid w:val="003878B6"/>
    <w:rsid w:val="0039530F"/>
    <w:rsid w:val="003963A3"/>
    <w:rsid w:val="00396B30"/>
    <w:rsid w:val="003A0748"/>
    <w:rsid w:val="003A1C74"/>
    <w:rsid w:val="003A3990"/>
    <w:rsid w:val="003A62DD"/>
    <w:rsid w:val="003A7BBA"/>
    <w:rsid w:val="003A7F87"/>
    <w:rsid w:val="003B453D"/>
    <w:rsid w:val="003C0D2A"/>
    <w:rsid w:val="003D0202"/>
    <w:rsid w:val="003D6EA8"/>
    <w:rsid w:val="003E53E6"/>
    <w:rsid w:val="003F1143"/>
    <w:rsid w:val="003F19F2"/>
    <w:rsid w:val="003F2A9F"/>
    <w:rsid w:val="003F2F2C"/>
    <w:rsid w:val="003F439B"/>
    <w:rsid w:val="00400018"/>
    <w:rsid w:val="004011EA"/>
    <w:rsid w:val="00401868"/>
    <w:rsid w:val="0041390F"/>
    <w:rsid w:val="0042072B"/>
    <w:rsid w:val="00431C10"/>
    <w:rsid w:val="004323C7"/>
    <w:rsid w:val="00433C46"/>
    <w:rsid w:val="00436270"/>
    <w:rsid w:val="0043728E"/>
    <w:rsid w:val="00450DA9"/>
    <w:rsid w:val="00452178"/>
    <w:rsid w:val="004542A2"/>
    <w:rsid w:val="00455F35"/>
    <w:rsid w:val="00456382"/>
    <w:rsid w:val="00456692"/>
    <w:rsid w:val="00456A50"/>
    <w:rsid w:val="00457F50"/>
    <w:rsid w:val="004656A2"/>
    <w:rsid w:val="00467028"/>
    <w:rsid w:val="00470506"/>
    <w:rsid w:val="0047172E"/>
    <w:rsid w:val="00477DEE"/>
    <w:rsid w:val="0048477F"/>
    <w:rsid w:val="00486EE5"/>
    <w:rsid w:val="00487B9A"/>
    <w:rsid w:val="00487C66"/>
    <w:rsid w:val="004908AA"/>
    <w:rsid w:val="00490C5A"/>
    <w:rsid w:val="004924CC"/>
    <w:rsid w:val="00496249"/>
    <w:rsid w:val="004973AB"/>
    <w:rsid w:val="004A090C"/>
    <w:rsid w:val="004A23E9"/>
    <w:rsid w:val="004A4EB2"/>
    <w:rsid w:val="004A66B2"/>
    <w:rsid w:val="004B04FA"/>
    <w:rsid w:val="004B22F2"/>
    <w:rsid w:val="004B6DB9"/>
    <w:rsid w:val="004C0BC5"/>
    <w:rsid w:val="004C35A0"/>
    <w:rsid w:val="004C3C1F"/>
    <w:rsid w:val="004C5746"/>
    <w:rsid w:val="004D222F"/>
    <w:rsid w:val="004D351D"/>
    <w:rsid w:val="004E0CB6"/>
    <w:rsid w:val="004E1794"/>
    <w:rsid w:val="004E2495"/>
    <w:rsid w:val="004E5F40"/>
    <w:rsid w:val="004E6EDD"/>
    <w:rsid w:val="004F04F8"/>
    <w:rsid w:val="004F0B1F"/>
    <w:rsid w:val="004F3C43"/>
    <w:rsid w:val="004F4B32"/>
    <w:rsid w:val="005008E4"/>
    <w:rsid w:val="00501E80"/>
    <w:rsid w:val="00502F88"/>
    <w:rsid w:val="00505E04"/>
    <w:rsid w:val="00507960"/>
    <w:rsid w:val="00512879"/>
    <w:rsid w:val="0051405F"/>
    <w:rsid w:val="00514C25"/>
    <w:rsid w:val="00514E97"/>
    <w:rsid w:val="00522199"/>
    <w:rsid w:val="005249B8"/>
    <w:rsid w:val="00525077"/>
    <w:rsid w:val="0053019F"/>
    <w:rsid w:val="00535085"/>
    <w:rsid w:val="005376E6"/>
    <w:rsid w:val="005431E8"/>
    <w:rsid w:val="00544429"/>
    <w:rsid w:val="00544F09"/>
    <w:rsid w:val="00545750"/>
    <w:rsid w:val="00545B7F"/>
    <w:rsid w:val="00554058"/>
    <w:rsid w:val="0055527D"/>
    <w:rsid w:val="0055617C"/>
    <w:rsid w:val="005568BB"/>
    <w:rsid w:val="00562F9F"/>
    <w:rsid w:val="00575170"/>
    <w:rsid w:val="005803C9"/>
    <w:rsid w:val="0058798E"/>
    <w:rsid w:val="005A27C3"/>
    <w:rsid w:val="005A303C"/>
    <w:rsid w:val="005A6B58"/>
    <w:rsid w:val="005A6F9F"/>
    <w:rsid w:val="005B1B18"/>
    <w:rsid w:val="005B3CE5"/>
    <w:rsid w:val="005C25F9"/>
    <w:rsid w:val="005C450B"/>
    <w:rsid w:val="005C7245"/>
    <w:rsid w:val="005C7D9E"/>
    <w:rsid w:val="005D1BB2"/>
    <w:rsid w:val="005D6510"/>
    <w:rsid w:val="005D6E95"/>
    <w:rsid w:val="005D71CE"/>
    <w:rsid w:val="005E0555"/>
    <w:rsid w:val="005E37FF"/>
    <w:rsid w:val="005E47E2"/>
    <w:rsid w:val="005E7806"/>
    <w:rsid w:val="005F1129"/>
    <w:rsid w:val="005F355F"/>
    <w:rsid w:val="005F5175"/>
    <w:rsid w:val="0060075A"/>
    <w:rsid w:val="00611FE0"/>
    <w:rsid w:val="006127CC"/>
    <w:rsid w:val="00615681"/>
    <w:rsid w:val="0062002B"/>
    <w:rsid w:val="00621097"/>
    <w:rsid w:val="00622FE6"/>
    <w:rsid w:val="006245BA"/>
    <w:rsid w:val="00624E5C"/>
    <w:rsid w:val="00625CF5"/>
    <w:rsid w:val="006278BA"/>
    <w:rsid w:val="00634F33"/>
    <w:rsid w:val="006379D1"/>
    <w:rsid w:val="00642054"/>
    <w:rsid w:val="00644914"/>
    <w:rsid w:val="00645006"/>
    <w:rsid w:val="00651C6F"/>
    <w:rsid w:val="00652BFB"/>
    <w:rsid w:val="00655D12"/>
    <w:rsid w:val="00661F8A"/>
    <w:rsid w:val="006630C3"/>
    <w:rsid w:val="00665E0A"/>
    <w:rsid w:val="00670BDE"/>
    <w:rsid w:val="00670CCF"/>
    <w:rsid w:val="00675B44"/>
    <w:rsid w:val="00685EAA"/>
    <w:rsid w:val="00696F53"/>
    <w:rsid w:val="00697A0E"/>
    <w:rsid w:val="006A3887"/>
    <w:rsid w:val="006A5C45"/>
    <w:rsid w:val="006A5FBD"/>
    <w:rsid w:val="006B1979"/>
    <w:rsid w:val="006B67CD"/>
    <w:rsid w:val="006B76B4"/>
    <w:rsid w:val="006C65BE"/>
    <w:rsid w:val="006C71CE"/>
    <w:rsid w:val="006D1116"/>
    <w:rsid w:val="006D3041"/>
    <w:rsid w:val="006D5673"/>
    <w:rsid w:val="006E30EA"/>
    <w:rsid w:val="006E6A58"/>
    <w:rsid w:val="006F1BEF"/>
    <w:rsid w:val="006F3857"/>
    <w:rsid w:val="00700402"/>
    <w:rsid w:val="00700AD9"/>
    <w:rsid w:val="00704714"/>
    <w:rsid w:val="007055D2"/>
    <w:rsid w:val="00706FC9"/>
    <w:rsid w:val="00710B91"/>
    <w:rsid w:val="00712035"/>
    <w:rsid w:val="00714890"/>
    <w:rsid w:val="00721C43"/>
    <w:rsid w:val="00723F9E"/>
    <w:rsid w:val="00727716"/>
    <w:rsid w:val="00731169"/>
    <w:rsid w:val="00731779"/>
    <w:rsid w:val="00733118"/>
    <w:rsid w:val="00734888"/>
    <w:rsid w:val="007417C7"/>
    <w:rsid w:val="0074282B"/>
    <w:rsid w:val="00752EEB"/>
    <w:rsid w:val="0075375E"/>
    <w:rsid w:val="0076150F"/>
    <w:rsid w:val="00762AC4"/>
    <w:rsid w:val="007702FB"/>
    <w:rsid w:val="007753F3"/>
    <w:rsid w:val="0077588A"/>
    <w:rsid w:val="007774DF"/>
    <w:rsid w:val="00780CB5"/>
    <w:rsid w:val="00786052"/>
    <w:rsid w:val="007B25F1"/>
    <w:rsid w:val="007B3218"/>
    <w:rsid w:val="007B5A0F"/>
    <w:rsid w:val="007B7669"/>
    <w:rsid w:val="007C2D5B"/>
    <w:rsid w:val="007C4EE7"/>
    <w:rsid w:val="007D315C"/>
    <w:rsid w:val="007D5737"/>
    <w:rsid w:val="007E0EDE"/>
    <w:rsid w:val="007F331A"/>
    <w:rsid w:val="007F431E"/>
    <w:rsid w:val="007F4F1E"/>
    <w:rsid w:val="007F5E05"/>
    <w:rsid w:val="00803893"/>
    <w:rsid w:val="00804121"/>
    <w:rsid w:val="00804202"/>
    <w:rsid w:val="008060C3"/>
    <w:rsid w:val="00810D62"/>
    <w:rsid w:val="0081539A"/>
    <w:rsid w:val="00816F1E"/>
    <w:rsid w:val="00841180"/>
    <w:rsid w:val="00845939"/>
    <w:rsid w:val="0084624B"/>
    <w:rsid w:val="00847EE6"/>
    <w:rsid w:val="00850143"/>
    <w:rsid w:val="0085216F"/>
    <w:rsid w:val="00854B79"/>
    <w:rsid w:val="008567A9"/>
    <w:rsid w:val="00863865"/>
    <w:rsid w:val="00864283"/>
    <w:rsid w:val="00864A9E"/>
    <w:rsid w:val="00866812"/>
    <w:rsid w:val="00876408"/>
    <w:rsid w:val="00880B31"/>
    <w:rsid w:val="00883F3E"/>
    <w:rsid w:val="008855C6"/>
    <w:rsid w:val="0088594C"/>
    <w:rsid w:val="008903DA"/>
    <w:rsid w:val="00893946"/>
    <w:rsid w:val="008969E2"/>
    <w:rsid w:val="008971B3"/>
    <w:rsid w:val="008A06BC"/>
    <w:rsid w:val="008A1D8E"/>
    <w:rsid w:val="008A4970"/>
    <w:rsid w:val="008A6111"/>
    <w:rsid w:val="008A692C"/>
    <w:rsid w:val="008A7974"/>
    <w:rsid w:val="008B12CC"/>
    <w:rsid w:val="008B2A20"/>
    <w:rsid w:val="008C0504"/>
    <w:rsid w:val="008C0DEF"/>
    <w:rsid w:val="008C1C65"/>
    <w:rsid w:val="008C2404"/>
    <w:rsid w:val="008C328D"/>
    <w:rsid w:val="008C41DD"/>
    <w:rsid w:val="008D1714"/>
    <w:rsid w:val="008D34E4"/>
    <w:rsid w:val="008D6D51"/>
    <w:rsid w:val="008E1F06"/>
    <w:rsid w:val="008E3A86"/>
    <w:rsid w:val="008F04F6"/>
    <w:rsid w:val="008F1810"/>
    <w:rsid w:val="008F4A9C"/>
    <w:rsid w:val="008F63F2"/>
    <w:rsid w:val="008F704C"/>
    <w:rsid w:val="008F731C"/>
    <w:rsid w:val="00904436"/>
    <w:rsid w:val="009046E1"/>
    <w:rsid w:val="00906EEC"/>
    <w:rsid w:val="00915E93"/>
    <w:rsid w:val="0093264E"/>
    <w:rsid w:val="0093384D"/>
    <w:rsid w:val="00935384"/>
    <w:rsid w:val="00935EFB"/>
    <w:rsid w:val="0093678C"/>
    <w:rsid w:val="00940005"/>
    <w:rsid w:val="00945D7A"/>
    <w:rsid w:val="00946298"/>
    <w:rsid w:val="0094655B"/>
    <w:rsid w:val="009508F7"/>
    <w:rsid w:val="00950F7F"/>
    <w:rsid w:val="00952785"/>
    <w:rsid w:val="009537CC"/>
    <w:rsid w:val="00954240"/>
    <w:rsid w:val="00954AB3"/>
    <w:rsid w:val="00954D7A"/>
    <w:rsid w:val="00956760"/>
    <w:rsid w:val="00957531"/>
    <w:rsid w:val="0096401F"/>
    <w:rsid w:val="00966126"/>
    <w:rsid w:val="00966253"/>
    <w:rsid w:val="00966F0D"/>
    <w:rsid w:val="0097017F"/>
    <w:rsid w:val="0097206D"/>
    <w:rsid w:val="0097415A"/>
    <w:rsid w:val="009758DB"/>
    <w:rsid w:val="00980ADE"/>
    <w:rsid w:val="0098327F"/>
    <w:rsid w:val="00983F87"/>
    <w:rsid w:val="009849E8"/>
    <w:rsid w:val="00985BC4"/>
    <w:rsid w:val="0098712D"/>
    <w:rsid w:val="00991C0E"/>
    <w:rsid w:val="00991E33"/>
    <w:rsid w:val="00994AF5"/>
    <w:rsid w:val="009A6327"/>
    <w:rsid w:val="009A7B98"/>
    <w:rsid w:val="009B0D31"/>
    <w:rsid w:val="009B1F98"/>
    <w:rsid w:val="009B219B"/>
    <w:rsid w:val="009C635B"/>
    <w:rsid w:val="009D122D"/>
    <w:rsid w:val="009D1933"/>
    <w:rsid w:val="009D3FA0"/>
    <w:rsid w:val="009E1C0A"/>
    <w:rsid w:val="009E485D"/>
    <w:rsid w:val="009E6060"/>
    <w:rsid w:val="009E6185"/>
    <w:rsid w:val="009E6231"/>
    <w:rsid w:val="009F2E02"/>
    <w:rsid w:val="009F31FE"/>
    <w:rsid w:val="009F56F0"/>
    <w:rsid w:val="00A10977"/>
    <w:rsid w:val="00A10FD9"/>
    <w:rsid w:val="00A124CC"/>
    <w:rsid w:val="00A22C32"/>
    <w:rsid w:val="00A24925"/>
    <w:rsid w:val="00A274B9"/>
    <w:rsid w:val="00A30096"/>
    <w:rsid w:val="00A33738"/>
    <w:rsid w:val="00A33766"/>
    <w:rsid w:val="00A37637"/>
    <w:rsid w:val="00A40DBF"/>
    <w:rsid w:val="00A441BF"/>
    <w:rsid w:val="00A455E0"/>
    <w:rsid w:val="00A62DCC"/>
    <w:rsid w:val="00A65FF8"/>
    <w:rsid w:val="00A667A6"/>
    <w:rsid w:val="00A66B6C"/>
    <w:rsid w:val="00A67BC8"/>
    <w:rsid w:val="00A70212"/>
    <w:rsid w:val="00A747FC"/>
    <w:rsid w:val="00A75252"/>
    <w:rsid w:val="00A77730"/>
    <w:rsid w:val="00A814E0"/>
    <w:rsid w:val="00A83C5B"/>
    <w:rsid w:val="00A8590A"/>
    <w:rsid w:val="00A918AC"/>
    <w:rsid w:val="00A94BFD"/>
    <w:rsid w:val="00A95719"/>
    <w:rsid w:val="00AA3187"/>
    <w:rsid w:val="00AA658D"/>
    <w:rsid w:val="00AA7E01"/>
    <w:rsid w:val="00AB0171"/>
    <w:rsid w:val="00AB06B4"/>
    <w:rsid w:val="00AB45A7"/>
    <w:rsid w:val="00AB4A71"/>
    <w:rsid w:val="00AB53DB"/>
    <w:rsid w:val="00AB7562"/>
    <w:rsid w:val="00AC1B84"/>
    <w:rsid w:val="00AC5C42"/>
    <w:rsid w:val="00AC6607"/>
    <w:rsid w:val="00AC6BC2"/>
    <w:rsid w:val="00AC7137"/>
    <w:rsid w:val="00AC764F"/>
    <w:rsid w:val="00AD57E1"/>
    <w:rsid w:val="00AE36F3"/>
    <w:rsid w:val="00AE44DE"/>
    <w:rsid w:val="00AE50FF"/>
    <w:rsid w:val="00AE5CFD"/>
    <w:rsid w:val="00AE6365"/>
    <w:rsid w:val="00AE7791"/>
    <w:rsid w:val="00AE7E4F"/>
    <w:rsid w:val="00AF0A6A"/>
    <w:rsid w:val="00AF2798"/>
    <w:rsid w:val="00AF7FFA"/>
    <w:rsid w:val="00B00C50"/>
    <w:rsid w:val="00B00F01"/>
    <w:rsid w:val="00B06A9B"/>
    <w:rsid w:val="00B06B28"/>
    <w:rsid w:val="00B239CF"/>
    <w:rsid w:val="00B25B29"/>
    <w:rsid w:val="00B25DA2"/>
    <w:rsid w:val="00B2753C"/>
    <w:rsid w:val="00B27EB4"/>
    <w:rsid w:val="00B31DF1"/>
    <w:rsid w:val="00B42E18"/>
    <w:rsid w:val="00B42FCD"/>
    <w:rsid w:val="00B43098"/>
    <w:rsid w:val="00B43BB1"/>
    <w:rsid w:val="00B4496C"/>
    <w:rsid w:val="00B45BB3"/>
    <w:rsid w:val="00B4620E"/>
    <w:rsid w:val="00B46AFA"/>
    <w:rsid w:val="00B523B5"/>
    <w:rsid w:val="00B54F5A"/>
    <w:rsid w:val="00B55BE5"/>
    <w:rsid w:val="00B579D5"/>
    <w:rsid w:val="00B57D48"/>
    <w:rsid w:val="00B61D40"/>
    <w:rsid w:val="00B639CD"/>
    <w:rsid w:val="00B640DD"/>
    <w:rsid w:val="00B674DF"/>
    <w:rsid w:val="00B7326F"/>
    <w:rsid w:val="00B7492D"/>
    <w:rsid w:val="00B75839"/>
    <w:rsid w:val="00B76F8C"/>
    <w:rsid w:val="00B80A45"/>
    <w:rsid w:val="00B837EA"/>
    <w:rsid w:val="00B84875"/>
    <w:rsid w:val="00B91196"/>
    <w:rsid w:val="00B959E5"/>
    <w:rsid w:val="00BA7B38"/>
    <w:rsid w:val="00BB0963"/>
    <w:rsid w:val="00BB0C13"/>
    <w:rsid w:val="00BB1F66"/>
    <w:rsid w:val="00BB302D"/>
    <w:rsid w:val="00BB41B7"/>
    <w:rsid w:val="00BB7106"/>
    <w:rsid w:val="00BC0BF6"/>
    <w:rsid w:val="00BC1261"/>
    <w:rsid w:val="00BC12E6"/>
    <w:rsid w:val="00BC165A"/>
    <w:rsid w:val="00BC1CE8"/>
    <w:rsid w:val="00BC25D9"/>
    <w:rsid w:val="00BC39F2"/>
    <w:rsid w:val="00BC6171"/>
    <w:rsid w:val="00BD1C42"/>
    <w:rsid w:val="00BD3C19"/>
    <w:rsid w:val="00BD50BD"/>
    <w:rsid w:val="00BD6564"/>
    <w:rsid w:val="00BD670F"/>
    <w:rsid w:val="00BD78F2"/>
    <w:rsid w:val="00BE25D7"/>
    <w:rsid w:val="00BF0068"/>
    <w:rsid w:val="00C00B82"/>
    <w:rsid w:val="00C01BA8"/>
    <w:rsid w:val="00C01F26"/>
    <w:rsid w:val="00C0662D"/>
    <w:rsid w:val="00C06AF9"/>
    <w:rsid w:val="00C11863"/>
    <w:rsid w:val="00C127EB"/>
    <w:rsid w:val="00C15B35"/>
    <w:rsid w:val="00C16150"/>
    <w:rsid w:val="00C223C4"/>
    <w:rsid w:val="00C22BF2"/>
    <w:rsid w:val="00C25F07"/>
    <w:rsid w:val="00C261F9"/>
    <w:rsid w:val="00C26DB8"/>
    <w:rsid w:val="00C32DF3"/>
    <w:rsid w:val="00C32F1A"/>
    <w:rsid w:val="00C35450"/>
    <w:rsid w:val="00C36B37"/>
    <w:rsid w:val="00C442C8"/>
    <w:rsid w:val="00C4608E"/>
    <w:rsid w:val="00C5092D"/>
    <w:rsid w:val="00C51A7E"/>
    <w:rsid w:val="00C64AC5"/>
    <w:rsid w:val="00C7268F"/>
    <w:rsid w:val="00C75777"/>
    <w:rsid w:val="00C77D75"/>
    <w:rsid w:val="00C77FD3"/>
    <w:rsid w:val="00C824AC"/>
    <w:rsid w:val="00C82EA3"/>
    <w:rsid w:val="00C85B51"/>
    <w:rsid w:val="00C86FDD"/>
    <w:rsid w:val="00C877EB"/>
    <w:rsid w:val="00C91F69"/>
    <w:rsid w:val="00C94A9E"/>
    <w:rsid w:val="00CA01BB"/>
    <w:rsid w:val="00CA027E"/>
    <w:rsid w:val="00CA1A71"/>
    <w:rsid w:val="00CA28FB"/>
    <w:rsid w:val="00CA4F6A"/>
    <w:rsid w:val="00CA5CEF"/>
    <w:rsid w:val="00CA6817"/>
    <w:rsid w:val="00CB11C1"/>
    <w:rsid w:val="00CB30A9"/>
    <w:rsid w:val="00CB603A"/>
    <w:rsid w:val="00CC37B4"/>
    <w:rsid w:val="00CC62A5"/>
    <w:rsid w:val="00CD0FA0"/>
    <w:rsid w:val="00CD4523"/>
    <w:rsid w:val="00CD4955"/>
    <w:rsid w:val="00CD5765"/>
    <w:rsid w:val="00CD7BD4"/>
    <w:rsid w:val="00CE37A9"/>
    <w:rsid w:val="00CE60D4"/>
    <w:rsid w:val="00CE65B4"/>
    <w:rsid w:val="00CE71CC"/>
    <w:rsid w:val="00CE7260"/>
    <w:rsid w:val="00CE77E0"/>
    <w:rsid w:val="00CF12EC"/>
    <w:rsid w:val="00D029A2"/>
    <w:rsid w:val="00D047C8"/>
    <w:rsid w:val="00D04AA5"/>
    <w:rsid w:val="00D056BA"/>
    <w:rsid w:val="00D05ACB"/>
    <w:rsid w:val="00D0771E"/>
    <w:rsid w:val="00D10792"/>
    <w:rsid w:val="00D1249C"/>
    <w:rsid w:val="00D13B2B"/>
    <w:rsid w:val="00D14A27"/>
    <w:rsid w:val="00D20956"/>
    <w:rsid w:val="00D224FE"/>
    <w:rsid w:val="00D315AC"/>
    <w:rsid w:val="00D33981"/>
    <w:rsid w:val="00D37BC9"/>
    <w:rsid w:val="00D41288"/>
    <w:rsid w:val="00D431F1"/>
    <w:rsid w:val="00D44314"/>
    <w:rsid w:val="00D455F6"/>
    <w:rsid w:val="00D5632B"/>
    <w:rsid w:val="00D56BD5"/>
    <w:rsid w:val="00D62941"/>
    <w:rsid w:val="00D64848"/>
    <w:rsid w:val="00D6752B"/>
    <w:rsid w:val="00D71C43"/>
    <w:rsid w:val="00D71CFD"/>
    <w:rsid w:val="00D76AE4"/>
    <w:rsid w:val="00D774A7"/>
    <w:rsid w:val="00D802CF"/>
    <w:rsid w:val="00D8554C"/>
    <w:rsid w:val="00D917F3"/>
    <w:rsid w:val="00D9240A"/>
    <w:rsid w:val="00D9345A"/>
    <w:rsid w:val="00D94A0E"/>
    <w:rsid w:val="00D9545B"/>
    <w:rsid w:val="00D95D9D"/>
    <w:rsid w:val="00D9715A"/>
    <w:rsid w:val="00D97434"/>
    <w:rsid w:val="00DA08B5"/>
    <w:rsid w:val="00DA1CF7"/>
    <w:rsid w:val="00DA655E"/>
    <w:rsid w:val="00DB1501"/>
    <w:rsid w:val="00DB1FA9"/>
    <w:rsid w:val="00DB244D"/>
    <w:rsid w:val="00DB5559"/>
    <w:rsid w:val="00DB7629"/>
    <w:rsid w:val="00DC0815"/>
    <w:rsid w:val="00DC3EB6"/>
    <w:rsid w:val="00DC7965"/>
    <w:rsid w:val="00DD140D"/>
    <w:rsid w:val="00DD1427"/>
    <w:rsid w:val="00DD7B99"/>
    <w:rsid w:val="00DE1B5D"/>
    <w:rsid w:val="00DE3263"/>
    <w:rsid w:val="00DE3AA2"/>
    <w:rsid w:val="00DE3B47"/>
    <w:rsid w:val="00DE559E"/>
    <w:rsid w:val="00DE5653"/>
    <w:rsid w:val="00DE5D76"/>
    <w:rsid w:val="00DE793A"/>
    <w:rsid w:val="00DF1AF9"/>
    <w:rsid w:val="00DF41CA"/>
    <w:rsid w:val="00DF6BFC"/>
    <w:rsid w:val="00E00B9D"/>
    <w:rsid w:val="00E01600"/>
    <w:rsid w:val="00E02748"/>
    <w:rsid w:val="00E076AF"/>
    <w:rsid w:val="00E13FA9"/>
    <w:rsid w:val="00E158C3"/>
    <w:rsid w:val="00E16343"/>
    <w:rsid w:val="00E16808"/>
    <w:rsid w:val="00E17080"/>
    <w:rsid w:val="00E215FA"/>
    <w:rsid w:val="00E216A6"/>
    <w:rsid w:val="00E21B8C"/>
    <w:rsid w:val="00E23A3F"/>
    <w:rsid w:val="00E24474"/>
    <w:rsid w:val="00E318A5"/>
    <w:rsid w:val="00E3784E"/>
    <w:rsid w:val="00E505D2"/>
    <w:rsid w:val="00E633EC"/>
    <w:rsid w:val="00E66732"/>
    <w:rsid w:val="00E66F0D"/>
    <w:rsid w:val="00E70E9C"/>
    <w:rsid w:val="00E71820"/>
    <w:rsid w:val="00E72E56"/>
    <w:rsid w:val="00E7462F"/>
    <w:rsid w:val="00E758C6"/>
    <w:rsid w:val="00E82AE5"/>
    <w:rsid w:val="00E83459"/>
    <w:rsid w:val="00E869A3"/>
    <w:rsid w:val="00E87283"/>
    <w:rsid w:val="00EA21AF"/>
    <w:rsid w:val="00EB06A3"/>
    <w:rsid w:val="00EB3679"/>
    <w:rsid w:val="00EB5FC7"/>
    <w:rsid w:val="00EC1150"/>
    <w:rsid w:val="00EC7CA4"/>
    <w:rsid w:val="00ED1549"/>
    <w:rsid w:val="00ED15FD"/>
    <w:rsid w:val="00ED4641"/>
    <w:rsid w:val="00ED7F9F"/>
    <w:rsid w:val="00EE5D6C"/>
    <w:rsid w:val="00EE6C95"/>
    <w:rsid w:val="00EF4FC0"/>
    <w:rsid w:val="00EF6F61"/>
    <w:rsid w:val="00F02C52"/>
    <w:rsid w:val="00F03230"/>
    <w:rsid w:val="00F04852"/>
    <w:rsid w:val="00F055E5"/>
    <w:rsid w:val="00F167ED"/>
    <w:rsid w:val="00F17F23"/>
    <w:rsid w:val="00F2610C"/>
    <w:rsid w:val="00F32FF8"/>
    <w:rsid w:val="00F33A26"/>
    <w:rsid w:val="00F364F1"/>
    <w:rsid w:val="00F37D3C"/>
    <w:rsid w:val="00F40934"/>
    <w:rsid w:val="00F42153"/>
    <w:rsid w:val="00F429EA"/>
    <w:rsid w:val="00F42C38"/>
    <w:rsid w:val="00F4404A"/>
    <w:rsid w:val="00F63AF0"/>
    <w:rsid w:val="00F72343"/>
    <w:rsid w:val="00F7385D"/>
    <w:rsid w:val="00F75300"/>
    <w:rsid w:val="00F76830"/>
    <w:rsid w:val="00F83022"/>
    <w:rsid w:val="00F9050C"/>
    <w:rsid w:val="00F937C5"/>
    <w:rsid w:val="00F938B2"/>
    <w:rsid w:val="00F96F58"/>
    <w:rsid w:val="00FA382E"/>
    <w:rsid w:val="00FA73D7"/>
    <w:rsid w:val="00FB0AE5"/>
    <w:rsid w:val="00FB225C"/>
    <w:rsid w:val="00FB4A66"/>
    <w:rsid w:val="00FB551E"/>
    <w:rsid w:val="00FB58FF"/>
    <w:rsid w:val="00FC1FAB"/>
    <w:rsid w:val="00FC24EB"/>
    <w:rsid w:val="00FC5AB6"/>
    <w:rsid w:val="00FC6223"/>
    <w:rsid w:val="00FC7681"/>
    <w:rsid w:val="00FD00CC"/>
    <w:rsid w:val="00FD20A4"/>
    <w:rsid w:val="00FD346E"/>
    <w:rsid w:val="00FD644A"/>
    <w:rsid w:val="00FD73D4"/>
    <w:rsid w:val="00FE10EE"/>
    <w:rsid w:val="00FE5DD1"/>
    <w:rsid w:val="00FE6401"/>
    <w:rsid w:val="00FE797D"/>
    <w:rsid w:val="00FF0297"/>
    <w:rsid w:val="00FF0BB1"/>
    <w:rsid w:val="00FF22D7"/>
    <w:rsid w:val="00FF45EB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7945299-0A43-4565-8B45-6AB7B289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3D7"/>
    <w:rPr>
      <w:rFonts w:ascii="Segoe UI" w:hAnsi="Segoe UI" w:cs="Segoe UI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09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9C5"/>
    <w:rPr>
      <w:rFonts w:ascii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0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9C5"/>
    <w:rPr>
      <w:rFonts w:ascii="Times New Roman" w:hAnsi="Times New Roman" w:cs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0B29-D965-4A31-969E-9E12F9C3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87</Words>
  <Characters>6034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mstutz</dc:creator>
  <cp:keywords/>
  <dc:description/>
  <cp:lastModifiedBy>Patricia Amstutz</cp:lastModifiedBy>
  <cp:revision>13</cp:revision>
  <cp:lastPrinted>2021-02-04T16:24:00Z</cp:lastPrinted>
  <dcterms:created xsi:type="dcterms:W3CDTF">2021-02-04T15:14:00Z</dcterms:created>
  <dcterms:modified xsi:type="dcterms:W3CDTF">2021-02-16T15:58:00Z</dcterms:modified>
</cp:coreProperties>
</file>